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54" w:rsidRPr="00684908" w:rsidRDefault="00E97391" w:rsidP="00CC6030">
      <w:pPr>
        <w:keepNext/>
        <w:shd w:val="clear" w:color="auto" w:fill="4BACC6" w:themeFill="accent5"/>
        <w:spacing w:after="160"/>
        <w:ind w:left="624" w:hanging="567"/>
        <w:outlineLvl w:val="1"/>
        <w:rPr>
          <w:rFonts w:ascii="Arial" w:hAnsi="Arial"/>
          <w:b/>
          <w:bCs/>
          <w:color w:val="FFFFFF"/>
          <w:kern w:val="32"/>
          <w:sz w:val="28"/>
          <w:szCs w:val="26"/>
          <w:lang w:eastAsia="en-US"/>
        </w:rPr>
      </w:pPr>
      <w:bookmarkStart w:id="0" w:name="_GoBack"/>
      <w:bookmarkEnd w:id="0"/>
      <w:r w:rsidRPr="00684908">
        <w:rPr>
          <w:rFonts w:ascii="Arial" w:hAnsi="Arial"/>
          <w:b/>
          <w:bCs/>
          <w:color w:val="FFFFFF"/>
          <w:kern w:val="32"/>
          <w:sz w:val="28"/>
          <w:szCs w:val="26"/>
          <w:lang w:eastAsia="en-US"/>
        </w:rPr>
        <w:t xml:space="preserve">Załącznik 2a do </w:t>
      </w:r>
      <w:r w:rsidR="00684908" w:rsidRPr="00684908">
        <w:rPr>
          <w:rFonts w:ascii="Arial" w:hAnsi="Arial"/>
          <w:b/>
          <w:bCs/>
          <w:color w:val="FFFFFF"/>
          <w:kern w:val="32"/>
          <w:sz w:val="28"/>
          <w:szCs w:val="26"/>
          <w:lang w:eastAsia="en-US"/>
        </w:rPr>
        <w:t xml:space="preserve">Zasad (zał. </w:t>
      </w:r>
      <w:r w:rsidR="00684908">
        <w:rPr>
          <w:rFonts w:ascii="Arial" w:hAnsi="Arial"/>
          <w:b/>
          <w:bCs/>
          <w:color w:val="FFFFFF"/>
          <w:kern w:val="32"/>
          <w:sz w:val="28"/>
          <w:szCs w:val="26"/>
          <w:lang w:eastAsia="en-US"/>
        </w:rPr>
        <w:t xml:space="preserve">do </w:t>
      </w:r>
      <w:r w:rsidRPr="00684908">
        <w:rPr>
          <w:rFonts w:ascii="Arial" w:hAnsi="Arial"/>
          <w:b/>
          <w:bCs/>
          <w:i/>
          <w:color w:val="FFFFFF"/>
          <w:kern w:val="32"/>
          <w:sz w:val="28"/>
          <w:szCs w:val="26"/>
          <w:lang w:eastAsia="en-US"/>
        </w:rPr>
        <w:t>Application Form</w:t>
      </w:r>
      <w:r w:rsidR="00684908">
        <w:rPr>
          <w:rFonts w:ascii="Arial" w:hAnsi="Arial"/>
          <w:b/>
          <w:bCs/>
          <w:i/>
          <w:color w:val="FFFFFF"/>
          <w:kern w:val="32"/>
          <w:sz w:val="28"/>
          <w:szCs w:val="26"/>
          <w:lang w:eastAsia="en-US"/>
        </w:rPr>
        <w:t>)</w:t>
      </w:r>
    </w:p>
    <w:p w:rsidR="00495F3B" w:rsidRPr="00684908" w:rsidRDefault="00495F3B" w:rsidP="00495F3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2771"/>
        <w:gridCol w:w="6305"/>
      </w:tblGrid>
      <w:tr w:rsidR="00495F3B" w:rsidRPr="00343ABD" w:rsidTr="00CC6030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95F3B" w:rsidRPr="00460A62" w:rsidRDefault="00495F3B" w:rsidP="00A70151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0"/>
              </w:rPr>
            </w:pPr>
            <w:r w:rsidRPr="0096211C">
              <w:rPr>
                <w:rFonts w:ascii="Arial" w:hAnsi="Arial" w:cs="Arial"/>
                <w:b/>
                <w:sz w:val="20"/>
              </w:rPr>
              <w:t xml:space="preserve">INFORMACJE OGÓLNE </w:t>
            </w:r>
          </w:p>
        </w:tc>
      </w:tr>
      <w:tr w:rsidR="00495F3B" w:rsidRPr="00343ABD" w:rsidTr="00361E41">
        <w:trPr>
          <w:trHeight w:val="51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495F3B" w:rsidRPr="004E3A8C" w:rsidRDefault="00495F3B" w:rsidP="00A70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F3B" w:rsidRPr="00343ABD" w:rsidTr="00361E41">
        <w:trPr>
          <w:trHeight w:val="348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495F3B" w:rsidRPr="004E3A8C" w:rsidRDefault="00495F3B" w:rsidP="00A70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F3B" w:rsidRPr="00343ABD" w:rsidTr="00361E41">
        <w:trPr>
          <w:trHeight w:val="53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E3A8C" w:rsidRDefault="00495F3B" w:rsidP="00E973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3A8C">
              <w:rPr>
                <w:rFonts w:ascii="Arial" w:hAnsi="Arial" w:cs="Arial"/>
                <w:sz w:val="18"/>
                <w:szCs w:val="18"/>
              </w:rPr>
              <w:t xml:space="preserve">Partnerzy konsorcjum </w:t>
            </w:r>
            <w:r w:rsidR="00E97391">
              <w:rPr>
                <w:rFonts w:ascii="Arial" w:hAnsi="Arial" w:cs="Arial"/>
                <w:sz w:val="18"/>
                <w:szCs w:val="18"/>
              </w:rPr>
              <w:t>polskiego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F3B" w:rsidRPr="004E3A8C" w:rsidRDefault="00495F3B" w:rsidP="00A70151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535343" w:rsidRPr="00343ABD" w:rsidTr="00361E41">
        <w:trPr>
          <w:trHeight w:val="75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535343" w:rsidRDefault="006D1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353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535343" w:rsidRPr="004E3A8C" w:rsidRDefault="00535343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nioskowane dofina</w:t>
            </w:r>
            <w:r w:rsidR="003C3BC1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sowanie (w PLN)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535343" w:rsidRPr="004E3A8C" w:rsidRDefault="00535343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307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E97391" w:rsidDel="00535343" w:rsidRDefault="006D1EC6" w:rsidP="00E11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97391" w:rsidRPr="004E3A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E3A8C" w:rsidDel="006A69DF" w:rsidRDefault="00E97391" w:rsidP="00E75466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307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Del="00535343" w:rsidRDefault="00E97391" w:rsidP="00E11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Default="00E97391" w:rsidP="00E75466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acja PKD projektu (trójstopniowa)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307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Del="00535343" w:rsidRDefault="00E97391" w:rsidP="00E11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E3A8C" w:rsidDel="006A69DF" w:rsidRDefault="00E97391" w:rsidP="00E75466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acja NABS projektu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307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RPr="004E3A8C" w:rsidRDefault="00E9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E3A8C" w:rsidRDefault="00E97391" w:rsidP="00E75466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acja MA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251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RPr="004E3A8C" w:rsidRDefault="00E97391" w:rsidP="00A70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E3A8C" w:rsidRDefault="00E97391" w:rsidP="00E75466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acja KIS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97391" w:rsidRPr="00343ABD" w:rsidTr="00361E41">
        <w:trPr>
          <w:trHeight w:val="34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RPr="004E3A8C" w:rsidRDefault="00E97391" w:rsidP="00A70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4E3A8C">
              <w:rPr>
                <w:rFonts w:cs="Arial"/>
                <w:sz w:val="18"/>
                <w:szCs w:val="18"/>
              </w:rPr>
              <w:t>Słowa kluczowe (max.5)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E97391" w:rsidRPr="004E3A8C" w:rsidRDefault="00E97391" w:rsidP="00A7015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5F3B" w:rsidRPr="00070D31" w:rsidTr="00361E41">
        <w:trPr>
          <w:trHeight w:val="354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F3B" w:rsidRPr="004E3A8C" w:rsidRDefault="006D1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95F3B" w:rsidRPr="004E3A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F3B" w:rsidRPr="004E3A8C" w:rsidRDefault="00495F3B" w:rsidP="00A70151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4E3A8C">
              <w:rPr>
                <w:rFonts w:cs="Arial"/>
                <w:sz w:val="18"/>
                <w:szCs w:val="18"/>
              </w:rPr>
              <w:t>Streszczenie projektu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F3B" w:rsidRPr="004E3A8C" w:rsidRDefault="00495F3B" w:rsidP="00BA7D5B">
            <w:pPr>
              <w:pStyle w:val="Tekstpodstawowy"/>
              <w:jc w:val="both"/>
              <w:rPr>
                <w:rFonts w:cs="Arial"/>
                <w:sz w:val="18"/>
                <w:szCs w:val="18"/>
              </w:rPr>
            </w:pPr>
            <w:r w:rsidRPr="004E3A8C">
              <w:rPr>
                <w:rFonts w:cs="Arial"/>
                <w:sz w:val="18"/>
                <w:szCs w:val="18"/>
              </w:rPr>
              <w:t xml:space="preserve">Do 1000 znaków. Streszczenie może być </w:t>
            </w:r>
            <w:r w:rsidR="00BA7D5B">
              <w:rPr>
                <w:rFonts w:cs="Arial"/>
                <w:sz w:val="18"/>
                <w:szCs w:val="18"/>
              </w:rPr>
              <w:t>rozpowszechnia</w:t>
            </w:r>
            <w:r w:rsidR="00BA7D5B" w:rsidRPr="004E3A8C">
              <w:rPr>
                <w:rFonts w:cs="Arial"/>
                <w:sz w:val="18"/>
                <w:szCs w:val="18"/>
              </w:rPr>
              <w:t xml:space="preserve">ne </w:t>
            </w:r>
            <w:r w:rsidRPr="004E3A8C">
              <w:rPr>
                <w:rFonts w:cs="Arial"/>
                <w:sz w:val="18"/>
                <w:szCs w:val="18"/>
              </w:rPr>
              <w:t xml:space="preserve">przez NCBR </w:t>
            </w:r>
            <w:r w:rsidR="004E3A8C">
              <w:rPr>
                <w:rFonts w:cs="Arial"/>
                <w:sz w:val="18"/>
                <w:szCs w:val="18"/>
              </w:rPr>
              <w:br/>
            </w:r>
            <w:r w:rsidRPr="004E3A8C">
              <w:rPr>
                <w:rFonts w:cs="Arial"/>
                <w:sz w:val="18"/>
                <w:szCs w:val="18"/>
              </w:rPr>
              <w:t>w trakcie i po zakończeniu realizacji zadania.</w:t>
            </w:r>
          </w:p>
        </w:tc>
      </w:tr>
    </w:tbl>
    <w:p w:rsidR="00495F3B" w:rsidRDefault="00495F3B" w:rsidP="00495F3B">
      <w:pPr>
        <w:rPr>
          <w:rFonts w:ascii="Arial" w:hAnsi="Arial" w:cs="Arial"/>
          <w:sz w:val="20"/>
          <w:szCs w:val="20"/>
        </w:rPr>
      </w:pPr>
    </w:p>
    <w:p w:rsidR="00495F3B" w:rsidRPr="00343ABD" w:rsidRDefault="00495F3B" w:rsidP="00495F3B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2771"/>
        <w:gridCol w:w="6309"/>
      </w:tblGrid>
      <w:tr w:rsidR="00495F3B" w:rsidRPr="00343ABD" w:rsidTr="00CC6030">
        <w:tc>
          <w:tcPr>
            <w:tcW w:w="9610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95F3B" w:rsidRPr="00460A62" w:rsidRDefault="00495F3B" w:rsidP="005E571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bCs w:val="0"/>
                <w:sz w:val="20"/>
              </w:rPr>
            </w:pPr>
            <w:bookmarkStart w:id="1" w:name="_Ref279563799"/>
            <w:r w:rsidRPr="0096211C">
              <w:rPr>
                <w:rFonts w:ascii="Arial" w:hAnsi="Arial" w:cs="Arial"/>
                <w:b/>
                <w:sz w:val="20"/>
              </w:rPr>
              <w:t>INFORMACJE O</w:t>
            </w:r>
            <w:r w:rsidR="005E571E">
              <w:rPr>
                <w:rFonts w:ascii="Arial" w:hAnsi="Arial" w:cs="Arial"/>
                <w:b/>
                <w:sz w:val="20"/>
              </w:rPr>
              <w:t>GÓLNE</w:t>
            </w:r>
            <w:bookmarkEnd w:id="1"/>
          </w:p>
        </w:tc>
      </w:tr>
      <w:tr w:rsidR="00A73037" w:rsidRPr="00A70151" w:rsidTr="00361E41">
        <w:trPr>
          <w:trHeight w:val="195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73037" w:rsidRPr="00DD3E61" w:rsidRDefault="006D1EC6" w:rsidP="00DD3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E6F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037" w:rsidRPr="00343ABD" w:rsidRDefault="00A73037" w:rsidP="003E6F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43ABD"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  <w:p w:rsidR="00A73037" w:rsidRPr="00D172EB" w:rsidRDefault="00A73037" w:rsidP="00A7015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3ABD">
              <w:rPr>
                <w:rFonts w:ascii="Arial" w:hAnsi="Arial" w:cs="Arial"/>
                <w:sz w:val="18"/>
                <w:szCs w:val="18"/>
              </w:rPr>
              <w:t>wnioskodawcy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37" w:rsidRPr="00343ABD" w:rsidRDefault="00A73037" w:rsidP="00A7015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3037" w:rsidRPr="002E5DD8" w:rsidTr="00361E41">
        <w:trPr>
          <w:trHeight w:val="6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73037" w:rsidRPr="00D172EB" w:rsidRDefault="006D1EC6" w:rsidP="005353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3E6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037" w:rsidRPr="00DD3E61" w:rsidRDefault="00A73037" w:rsidP="00A73037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ABD">
              <w:rPr>
                <w:rFonts w:ascii="Arial" w:hAnsi="Arial" w:cs="Arial"/>
                <w:sz w:val="18"/>
                <w:szCs w:val="18"/>
              </w:rPr>
              <w:t xml:space="preserve">Nazwa i adres </w:t>
            </w:r>
            <w:r>
              <w:rPr>
                <w:rFonts w:ascii="Arial" w:hAnsi="Arial" w:cs="Arial"/>
                <w:sz w:val="18"/>
                <w:szCs w:val="18"/>
              </w:rPr>
              <w:t>podmiotu reprezentującego wnioskodawcę</w:t>
            </w:r>
            <w:r w:rsidRPr="00343AB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3037" w:rsidRPr="00DD3E61" w:rsidRDefault="00A73037" w:rsidP="00A70151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43ABD">
              <w:rPr>
                <w:rFonts w:ascii="Arial" w:hAnsi="Arial" w:cs="Arial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37" w:rsidRPr="00343ABD" w:rsidRDefault="00A73037" w:rsidP="00A70151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bookmarkStart w:id="2" w:name="Wybór1"/>
          </w:p>
          <w:bookmarkEnd w:id="2"/>
          <w:p w:rsidR="00A73037" w:rsidRPr="00343ABD" w:rsidRDefault="00A73037" w:rsidP="00A7015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3037" w:rsidRPr="00530886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73037" w:rsidRPr="00DD3E61" w:rsidRDefault="006D1EC6" w:rsidP="005353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="003E6F1A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A73037" w:rsidRPr="00530886" w:rsidRDefault="00A73037" w:rsidP="00A701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43ABD">
              <w:rPr>
                <w:rFonts w:ascii="Arial" w:hAnsi="Arial" w:cs="Arial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A73037" w:rsidRPr="00343ABD" w:rsidRDefault="00A73037" w:rsidP="00A7015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A73037" w:rsidRPr="00343ABD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73037" w:rsidRPr="00530886" w:rsidRDefault="006D1EC6" w:rsidP="00535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E6F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A73037" w:rsidRPr="00343ABD" w:rsidRDefault="00A73037" w:rsidP="005E571E">
            <w:p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43ABD">
              <w:rPr>
                <w:rFonts w:ascii="Arial" w:hAnsi="Arial" w:cs="Arial"/>
                <w:sz w:val="18"/>
                <w:szCs w:val="18"/>
              </w:rPr>
              <w:t>REGON</w:t>
            </w:r>
            <w:r>
              <w:rPr>
                <w:rFonts w:ascii="Arial" w:hAnsi="Arial" w:cs="Arial"/>
                <w:sz w:val="18"/>
                <w:szCs w:val="18"/>
              </w:rPr>
              <w:t>, NIP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A73037" w:rsidRPr="00343ABD" w:rsidRDefault="00A73037" w:rsidP="00A70151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37" w:rsidRPr="00343ABD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73037" w:rsidRPr="00530886" w:rsidRDefault="006D1EC6" w:rsidP="00535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E6F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A73037" w:rsidRPr="00161F42" w:rsidRDefault="00A73037" w:rsidP="00A701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61F42">
              <w:rPr>
                <w:rFonts w:ascii="Arial" w:hAnsi="Arial" w:cs="Arial"/>
                <w:sz w:val="18"/>
                <w:szCs w:val="18"/>
              </w:rPr>
              <w:t>Osoba do kontaktu (imię nazwisko, telefon, e-mail )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A73037" w:rsidRDefault="00A73037" w:rsidP="00A70151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:rsidR="005B5C05" w:rsidRPr="00343ABD" w:rsidRDefault="005B5C05" w:rsidP="00A70151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8FF" w:rsidRDefault="00D668FF" w:rsidP="00495F3B">
      <w:pPr>
        <w:rPr>
          <w:rFonts w:ascii="Arial" w:hAnsi="Arial" w:cs="Arial"/>
        </w:rPr>
      </w:pPr>
    </w:p>
    <w:p w:rsidR="00053E88" w:rsidRDefault="00053E88" w:rsidP="00495F3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4395"/>
        <w:gridCol w:w="2835"/>
      </w:tblGrid>
      <w:tr w:rsidR="00957907" w:rsidRPr="00957907" w:rsidTr="00CC6030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57907" w:rsidRPr="00957907" w:rsidRDefault="00957907" w:rsidP="00DD3E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B1. </w:t>
            </w:r>
            <w:r w:rsidRPr="009579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WIELOPODMIOTOWY</w:t>
            </w:r>
          </w:p>
        </w:tc>
      </w:tr>
      <w:tr w:rsidR="00957907" w:rsidRPr="00957907" w:rsidTr="00361E41">
        <w:trPr>
          <w:trHeight w:val="407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957907" w:rsidRPr="00957907" w:rsidRDefault="00535343" w:rsidP="006D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EC6">
              <w:rPr>
                <w:rFonts w:ascii="Arial" w:hAnsi="Arial" w:cs="Arial"/>
                <w:sz w:val="18"/>
                <w:szCs w:val="18"/>
              </w:rPr>
              <w:t>2</w:t>
            </w:r>
            <w:r w:rsidR="009579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Skład Konsorcjum</w:t>
            </w:r>
            <w:r w:rsidR="00913BAB">
              <w:rPr>
                <w:rFonts w:ascii="Arial" w:hAnsi="Arial" w:cs="Arial"/>
                <w:sz w:val="18"/>
                <w:szCs w:val="18"/>
              </w:rPr>
              <w:t xml:space="preserve"> naukowego</w:t>
            </w:r>
          </w:p>
        </w:tc>
      </w:tr>
      <w:tr w:rsidR="00957907" w:rsidRPr="00957907" w:rsidTr="00361E41">
        <w:trPr>
          <w:trHeight w:val="270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Nazwa skrócona</w:t>
            </w:r>
          </w:p>
        </w:tc>
      </w:tr>
      <w:tr w:rsidR="00957907" w:rsidRPr="00957907" w:rsidTr="00361E41">
        <w:trPr>
          <w:trHeight w:val="275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Lider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7" w:rsidRPr="00957907" w:rsidTr="00361E41">
        <w:trPr>
          <w:trHeight w:val="278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Partner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7" w:rsidRPr="00957907" w:rsidTr="00361E41">
        <w:trPr>
          <w:trHeight w:val="269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Partner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7" w:rsidRPr="00957907" w:rsidTr="00361E41">
        <w:trPr>
          <w:trHeight w:val="272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7" w:rsidRPr="00957907" w:rsidTr="00361E41">
        <w:trPr>
          <w:trHeight w:val="291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7" w:rsidRPr="00957907" w:rsidTr="00361E41">
        <w:trPr>
          <w:trHeight w:val="252"/>
        </w:trPr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7907" w:rsidRDefault="00957907" w:rsidP="00495F3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2771"/>
        <w:gridCol w:w="635"/>
        <w:gridCol w:w="1701"/>
        <w:gridCol w:w="567"/>
        <w:gridCol w:w="1704"/>
        <w:gridCol w:w="422"/>
        <w:gridCol w:w="1276"/>
      </w:tblGrid>
      <w:tr w:rsidR="00957907" w:rsidRPr="00957907" w:rsidTr="00CC6030"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57907" w:rsidRPr="00957907" w:rsidRDefault="009579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79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Pr="009579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579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FORMACJE O PODMIOTACH WNIOSKODAWCY – odrębnie dla każdego podmiotu</w:t>
            </w:r>
          </w:p>
        </w:tc>
      </w:tr>
      <w:tr w:rsidR="00957907" w:rsidRPr="00957907" w:rsidTr="00361E41">
        <w:trPr>
          <w:trHeight w:val="195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957907" w:rsidRPr="00957907" w:rsidRDefault="00535343" w:rsidP="006D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EC6">
              <w:rPr>
                <w:rFonts w:ascii="Arial" w:hAnsi="Arial" w:cs="Arial"/>
                <w:sz w:val="18"/>
                <w:szCs w:val="18"/>
              </w:rPr>
              <w:t>3</w:t>
            </w:r>
            <w:r w:rsidR="009579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Nazwa i adres wnioskodawcy,</w:t>
            </w:r>
          </w:p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957907" w:rsidRPr="00957907" w:rsidTr="00361E41">
        <w:trPr>
          <w:trHeight w:val="195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957907" w:rsidRPr="00957907" w:rsidRDefault="00535343" w:rsidP="006D1E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D1EC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5790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wnioskodawc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07" w:rsidRPr="00957907" w:rsidRDefault="0046518E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Jednostka naukowa</w:t>
            </w:r>
          </w:p>
        </w:tc>
      </w:tr>
      <w:tr w:rsidR="00957907" w:rsidRPr="00957907" w:rsidTr="005F5504">
        <w:trPr>
          <w:trHeight w:val="165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907" w:rsidRPr="00957907" w:rsidRDefault="0046518E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Przedsiębiorstwo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535343" w:rsidP="0053534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7</w:t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a</w:t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t xml:space="preserve">. 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E9739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>Wielkość przedsiębior</w:t>
            </w:r>
            <w:r w:rsidR="00E97391">
              <w:rPr>
                <w:rFonts w:ascii="Arial" w:hAnsi="Arial" w:cs="Arial"/>
                <w:sz w:val="18"/>
                <w:szCs w:val="18"/>
                <w:lang w:val="nb-NO"/>
              </w:rPr>
              <w:t>cy</w:t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07" w:rsidRPr="00957907" w:rsidRDefault="0046518E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E97391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Mikro/Mały</w:t>
            </w:r>
          </w:p>
        </w:tc>
      </w:tr>
      <w:tr w:rsidR="00957907" w:rsidRPr="00957907" w:rsidTr="005F5504">
        <w:trPr>
          <w:trHeight w:val="135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07" w:rsidRPr="00957907" w:rsidRDefault="0046518E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E97391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Średni</w:t>
            </w:r>
          </w:p>
        </w:tc>
      </w:tr>
      <w:tr w:rsidR="00957907" w:rsidRPr="00957907" w:rsidTr="005F5504">
        <w:trPr>
          <w:trHeight w:val="6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07" w:rsidRPr="00957907" w:rsidRDefault="0046518E" w:rsidP="00957907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07" w:rsidRPr="00957907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957907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07" w:rsidRPr="00957907" w:rsidRDefault="00E97391" w:rsidP="0095790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Duży</w:t>
            </w:r>
          </w:p>
        </w:tc>
      </w:tr>
      <w:tr w:rsidR="00957907" w:rsidRPr="00957907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957907" w:rsidRPr="00957907" w:rsidRDefault="00535343" w:rsidP="006D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EC6">
              <w:rPr>
                <w:rFonts w:ascii="Arial" w:hAnsi="Arial" w:cs="Arial"/>
                <w:sz w:val="18"/>
                <w:szCs w:val="18"/>
              </w:rPr>
              <w:t>5</w:t>
            </w:r>
            <w:r w:rsidR="009579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305" w:type="dxa"/>
            <w:gridSpan w:val="6"/>
            <w:shd w:val="clear" w:color="auto" w:fill="auto"/>
            <w:vAlign w:val="center"/>
          </w:tcPr>
          <w:p w:rsidR="00957907" w:rsidRPr="00957907" w:rsidRDefault="00957907" w:rsidP="0095790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957907" w:rsidRPr="00957907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957907" w:rsidRPr="00957907" w:rsidRDefault="00535343" w:rsidP="006D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EC6">
              <w:rPr>
                <w:rFonts w:ascii="Arial" w:hAnsi="Arial" w:cs="Arial"/>
                <w:sz w:val="18"/>
                <w:szCs w:val="18"/>
              </w:rPr>
              <w:t>6</w:t>
            </w:r>
            <w:r w:rsidR="009579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957907" w:rsidRPr="00957907" w:rsidRDefault="00957907" w:rsidP="00957907">
            <w:p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6305" w:type="dxa"/>
            <w:gridSpan w:val="6"/>
            <w:shd w:val="clear" w:color="auto" w:fill="auto"/>
            <w:vAlign w:val="center"/>
          </w:tcPr>
          <w:p w:rsidR="00957907" w:rsidRPr="00957907" w:rsidRDefault="00957907" w:rsidP="00957907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907" w:rsidRPr="00957907" w:rsidTr="00361E41">
        <w:tc>
          <w:tcPr>
            <w:tcW w:w="530" w:type="dxa"/>
            <w:shd w:val="clear" w:color="auto" w:fill="F2F2F2" w:themeFill="background1" w:themeFillShade="F2"/>
            <w:vAlign w:val="center"/>
          </w:tcPr>
          <w:p w:rsidR="00957907" w:rsidRPr="00957907" w:rsidRDefault="006D1EC6" w:rsidP="00DD3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9579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:rsidR="00957907" w:rsidRPr="00957907" w:rsidRDefault="00957907" w:rsidP="009579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907">
              <w:rPr>
                <w:rFonts w:ascii="Arial" w:hAnsi="Arial" w:cs="Arial"/>
                <w:sz w:val="18"/>
                <w:szCs w:val="18"/>
              </w:rPr>
              <w:t>Osoba do kontaktu (imię nazwisko, telefon, e-mail )</w:t>
            </w:r>
          </w:p>
        </w:tc>
        <w:tc>
          <w:tcPr>
            <w:tcW w:w="6305" w:type="dxa"/>
            <w:gridSpan w:val="6"/>
            <w:shd w:val="clear" w:color="auto" w:fill="auto"/>
            <w:vAlign w:val="center"/>
          </w:tcPr>
          <w:p w:rsidR="00957907" w:rsidRPr="00957907" w:rsidRDefault="00957907" w:rsidP="00957907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907" w:rsidRDefault="00957907" w:rsidP="00495F3B">
      <w:pPr>
        <w:rPr>
          <w:rFonts w:ascii="Arial" w:hAnsi="Arial" w:cs="Arial"/>
        </w:rPr>
      </w:pPr>
    </w:p>
    <w:p w:rsidR="00964F12" w:rsidRDefault="00964F12" w:rsidP="00495F3B">
      <w:pPr>
        <w:rPr>
          <w:rFonts w:ascii="Arial" w:hAnsi="Arial" w:cs="Arial"/>
        </w:rPr>
      </w:pPr>
    </w:p>
    <w:p w:rsidR="00053E88" w:rsidRDefault="00053E88" w:rsidP="00495F3B">
      <w:pPr>
        <w:rPr>
          <w:rFonts w:ascii="Arial" w:hAnsi="Arial" w:cs="Arial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03"/>
        <w:gridCol w:w="7673"/>
        <w:gridCol w:w="1234"/>
      </w:tblGrid>
      <w:tr w:rsidR="003E6F1A" w:rsidRPr="00460A62" w:rsidTr="00E97391">
        <w:tc>
          <w:tcPr>
            <w:tcW w:w="9610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E6F1A" w:rsidRPr="00460A62" w:rsidRDefault="003E6F1A" w:rsidP="003E6F1A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96211C">
              <w:rPr>
                <w:rFonts w:ascii="Arial" w:hAnsi="Arial" w:cs="Arial"/>
                <w:b/>
                <w:sz w:val="20"/>
              </w:rPr>
              <w:t xml:space="preserve">. DODATKOWE INFORMACJE </w:t>
            </w:r>
            <w:r>
              <w:rPr>
                <w:rFonts w:ascii="Arial" w:hAnsi="Arial" w:cs="Arial"/>
                <w:b/>
                <w:sz w:val="20"/>
              </w:rPr>
              <w:t xml:space="preserve">O PODMIOTACH </w:t>
            </w:r>
            <w:r w:rsidRPr="0096211C">
              <w:rPr>
                <w:rFonts w:ascii="Arial" w:hAnsi="Arial" w:cs="Arial"/>
                <w:b/>
                <w:sz w:val="20"/>
              </w:rPr>
              <w:t>WNIOSKODAWCY - PRZEDSIĘBIORCA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"/>
            </w:r>
          </w:p>
        </w:tc>
      </w:tr>
      <w:tr w:rsidR="00E97391" w:rsidRPr="00343ABD" w:rsidTr="00E75466">
        <w:trPr>
          <w:trHeight w:val="565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E97391" w:rsidRPr="00DD3E61" w:rsidRDefault="006D1EC6" w:rsidP="00E75466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="00E97391" w:rsidRPr="00DD3E61">
              <w:rPr>
                <w:rFonts w:cs="Arial"/>
                <w:szCs w:val="18"/>
              </w:rPr>
              <w:t>.</w:t>
            </w:r>
          </w:p>
        </w:tc>
        <w:tc>
          <w:tcPr>
            <w:tcW w:w="8907" w:type="dxa"/>
            <w:gridSpan w:val="2"/>
            <w:shd w:val="clear" w:color="auto" w:fill="F2F2F2" w:themeFill="background1" w:themeFillShade="F2"/>
            <w:vAlign w:val="center"/>
          </w:tcPr>
          <w:p w:rsidR="00E97391" w:rsidRPr="00343ABD" w:rsidRDefault="00E97391" w:rsidP="00E75466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18"/>
              </w:rPr>
            </w:pPr>
            <w:r w:rsidRPr="005E1A95">
              <w:rPr>
                <w:rFonts w:ascii="Arial" w:hAnsi="Arial" w:cs="Arial"/>
                <w:b/>
                <w:sz w:val="18"/>
                <w:szCs w:val="22"/>
              </w:rPr>
              <w:t>Informacje uzasadniające zwiększenie intensywności pomocy publicznej wykazanej w</w:t>
            </w:r>
            <w:r>
              <w:rPr>
                <w:rFonts w:ascii="Arial" w:hAnsi="Arial" w:cs="Arial"/>
                <w:b/>
                <w:sz w:val="18"/>
                <w:szCs w:val="22"/>
              </w:rPr>
              <w:t> </w:t>
            </w:r>
            <w:r w:rsidRPr="005E1A95">
              <w:rPr>
                <w:rFonts w:ascii="Arial" w:hAnsi="Arial" w:cs="Arial"/>
                <w:b/>
                <w:sz w:val="18"/>
                <w:szCs w:val="22"/>
              </w:rPr>
              <w:t>harmonogramie i kosztorysie projektu</w:t>
            </w:r>
            <w:r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5E1A95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ałego/mikro, średniego i dużego przedsiębior</w:t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cy</w:t>
            </w:r>
          </w:p>
        </w:tc>
      </w:tr>
      <w:tr w:rsidR="00E97391" w:rsidRPr="005E1A95" w:rsidTr="00E75466">
        <w:trPr>
          <w:trHeight w:val="565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E97391" w:rsidRPr="00343ABD" w:rsidRDefault="006D1EC6" w:rsidP="00E75466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E97391">
              <w:rPr>
                <w:rFonts w:cs="Arial"/>
                <w:szCs w:val="22"/>
              </w:rPr>
              <w:t>a.</w:t>
            </w:r>
          </w:p>
        </w:tc>
        <w:tc>
          <w:tcPr>
            <w:tcW w:w="8907" w:type="dxa"/>
            <w:gridSpan w:val="2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Y="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2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870"/>
              <w:gridCol w:w="2239"/>
              <w:gridCol w:w="3271"/>
            </w:tblGrid>
            <w:tr w:rsidR="00E97391" w:rsidRPr="001F2EA0" w:rsidTr="00E75466">
              <w:trPr>
                <w:trHeight w:val="5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autoSpaceDE w:val="0"/>
                    <w:autoSpaceDN w:val="0"/>
                    <w:adjustRightInd w:val="0"/>
                    <w:ind w:left="34" w:firstLine="23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>D</w:t>
                  </w:r>
                  <w:r w:rsidRPr="005E1A95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 xml:space="preserve">otyczy </w:t>
                  </w:r>
                  <w: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 xml:space="preserve">wyłącznie </w:t>
                  </w:r>
                  <w:r w:rsidRPr="005E1A95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>małego/mikro</w:t>
                  </w:r>
                  <w: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>- i</w:t>
                  </w:r>
                  <w:r w:rsidRPr="005E1A95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 xml:space="preserve"> średniego przedsiębior</w:t>
                  </w:r>
                  <w: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</w:rPr>
                    <w:t>cy</w:t>
                  </w:r>
                </w:p>
              </w:tc>
            </w:tr>
            <w:tr w:rsidR="00E97391" w:rsidTr="00E75466">
              <w:trPr>
                <w:trHeight w:val="65"/>
              </w:trPr>
              <w:tc>
                <w:tcPr>
                  <w:tcW w:w="1759" w:type="pct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Wielkość przedsiębiorstwa</w:t>
                  </w:r>
                </w:p>
              </w:tc>
              <w:tc>
                <w:tcPr>
                  <w:tcW w:w="131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badania przemysłowe</w:t>
                  </w:r>
                </w:p>
              </w:tc>
              <w:tc>
                <w:tcPr>
                  <w:tcW w:w="192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prace rozwojowe</w:t>
                  </w:r>
                </w:p>
              </w:tc>
            </w:tr>
            <w:tr w:rsidR="00E97391" w:rsidTr="00E75466">
              <w:trPr>
                <w:trHeight w:val="65"/>
              </w:trPr>
              <w:tc>
                <w:tcPr>
                  <w:tcW w:w="124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Mikro\Małe</w:t>
                  </w:r>
                </w:p>
              </w:tc>
              <w:tc>
                <w:tcPr>
                  <w:tcW w:w="512" w:type="pc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2"/>
                      <w:lang w:eastAsia="pl-P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0AED">
                    <w:rPr>
                      <w:rFonts w:cs="Arial"/>
                      <w:szCs w:val="22"/>
                      <w:lang w:eastAsia="pl-PL"/>
                    </w:rPr>
                    <w:instrText xml:space="preserve"> FORMCHECKBOX </w:instrText>
                  </w:r>
                  <w:r w:rsidR="0080310C">
                    <w:rPr>
                      <w:rFonts w:cs="Arial"/>
                      <w:szCs w:val="22"/>
                      <w:lang w:eastAsia="pl-PL"/>
                    </w:rPr>
                  </w:r>
                  <w:r w:rsidR="0080310C">
                    <w:rPr>
                      <w:rFonts w:cs="Arial"/>
                      <w:szCs w:val="22"/>
                      <w:lang w:eastAsia="pl-PL"/>
                    </w:rPr>
                    <w:fldChar w:fldCharType="separate"/>
                  </w:r>
                  <w:r w:rsidRPr="00ED0AED">
                    <w:rPr>
                      <w:rFonts w:cs="Arial"/>
                      <w:szCs w:val="22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131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+20%</w:t>
                  </w:r>
                </w:p>
              </w:tc>
              <w:tc>
                <w:tcPr>
                  <w:tcW w:w="1924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+20%</w:t>
                  </w:r>
                </w:p>
              </w:tc>
            </w:tr>
            <w:tr w:rsidR="00E97391" w:rsidTr="00E75466">
              <w:trPr>
                <w:trHeight w:val="65"/>
              </w:trPr>
              <w:tc>
                <w:tcPr>
                  <w:tcW w:w="124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Średnie</w:t>
                  </w:r>
                </w:p>
              </w:tc>
              <w:tc>
                <w:tcPr>
                  <w:tcW w:w="512" w:type="pc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2"/>
                      <w:lang w:eastAsia="pl-P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0AED">
                    <w:rPr>
                      <w:rFonts w:cs="Arial"/>
                      <w:szCs w:val="22"/>
                      <w:lang w:eastAsia="pl-PL"/>
                    </w:rPr>
                    <w:instrText xml:space="preserve"> FORMCHECKBOX </w:instrText>
                  </w:r>
                  <w:r w:rsidR="0080310C">
                    <w:rPr>
                      <w:rFonts w:cs="Arial"/>
                      <w:szCs w:val="22"/>
                      <w:lang w:eastAsia="pl-PL"/>
                    </w:rPr>
                  </w:r>
                  <w:r w:rsidR="0080310C">
                    <w:rPr>
                      <w:rFonts w:cs="Arial"/>
                      <w:szCs w:val="22"/>
                      <w:lang w:eastAsia="pl-PL"/>
                    </w:rPr>
                    <w:fldChar w:fldCharType="separate"/>
                  </w:r>
                  <w:r w:rsidRPr="00ED0AED">
                    <w:rPr>
                      <w:rFonts w:cs="Arial"/>
                      <w:szCs w:val="22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131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+10%</w:t>
                  </w:r>
                </w:p>
              </w:tc>
              <w:tc>
                <w:tcPr>
                  <w:tcW w:w="1924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7391" w:rsidRPr="00ED0AED" w:rsidRDefault="00E97391" w:rsidP="00E75466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cs="Arial"/>
                      <w:szCs w:val="24"/>
                    </w:rPr>
                  </w:pPr>
                  <w:r w:rsidRPr="00ED0AED">
                    <w:rPr>
                      <w:rFonts w:cs="Arial"/>
                      <w:szCs w:val="24"/>
                    </w:rPr>
                    <w:t>+10%</w:t>
                  </w:r>
                </w:p>
              </w:tc>
            </w:tr>
          </w:tbl>
          <w:p w:rsidR="00E97391" w:rsidRPr="005E1A95" w:rsidRDefault="00E97391" w:rsidP="00E75466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97391" w:rsidRPr="00A962AB" w:rsidTr="00E75466">
        <w:trPr>
          <w:trHeight w:val="56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A962AB" w:rsidRDefault="006D1EC6" w:rsidP="00E75466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E97391">
              <w:rPr>
                <w:rFonts w:cs="Arial"/>
                <w:szCs w:val="22"/>
              </w:rPr>
              <w:t>b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A962AB" w:rsidRDefault="00E97391" w:rsidP="00E75466">
            <w:pPr>
              <w:ind w:firstLine="23"/>
              <w:jc w:val="both"/>
              <w:rPr>
                <w:rFonts w:ascii="Arial" w:hAnsi="Arial" w:cs="Arial"/>
                <w:sz w:val="18"/>
              </w:rPr>
            </w:pPr>
            <w:r w:rsidRPr="00A962AB">
              <w:rPr>
                <w:rFonts w:ascii="Arial" w:hAnsi="Arial" w:cs="Arial"/>
                <w:sz w:val="18"/>
                <w:szCs w:val="22"/>
              </w:rPr>
              <w:t xml:space="preserve">Zwiększenie intensywności </w:t>
            </w:r>
            <w:r>
              <w:rPr>
                <w:rFonts w:ascii="Arial" w:hAnsi="Arial" w:cs="Arial"/>
                <w:sz w:val="18"/>
                <w:szCs w:val="22"/>
              </w:rPr>
              <w:t xml:space="preserve">pomocy </w:t>
            </w:r>
            <w:r w:rsidRPr="00A962AB">
              <w:rPr>
                <w:rFonts w:ascii="Arial" w:hAnsi="Arial" w:cs="Arial"/>
                <w:sz w:val="18"/>
                <w:szCs w:val="22"/>
              </w:rPr>
              <w:t xml:space="preserve">publicznej na </w:t>
            </w:r>
            <w:r w:rsidRPr="00161F42">
              <w:rPr>
                <w:rFonts w:ascii="Arial" w:hAnsi="Arial" w:cs="Arial"/>
                <w:b/>
                <w:sz w:val="18"/>
                <w:szCs w:val="22"/>
              </w:rPr>
              <w:t xml:space="preserve">badania przemysłowe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i prace rozwojowe </w:t>
            </w:r>
            <w:r w:rsidRPr="00161F42">
              <w:rPr>
                <w:rFonts w:ascii="Arial" w:hAnsi="Arial" w:cs="Arial"/>
                <w:b/>
                <w:sz w:val="18"/>
                <w:szCs w:val="22"/>
              </w:rPr>
              <w:t>o 15%</w:t>
            </w:r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Pr="00A962AB">
              <w:rPr>
                <w:rFonts w:ascii="Arial" w:hAnsi="Arial" w:cs="Arial"/>
                <w:sz w:val="18"/>
                <w:szCs w:val="22"/>
              </w:rPr>
              <w:t>jeżeli spełniony jest jeden z poniższych warunków:</w:t>
            </w:r>
          </w:p>
        </w:tc>
      </w:tr>
      <w:tr w:rsidR="00E97391" w:rsidRPr="00D00D35" w:rsidTr="00E75466">
        <w:tblPrEx>
          <w:shd w:val="clear" w:color="auto" w:fill="auto"/>
        </w:tblPrEx>
        <w:trPr>
          <w:cantSplit/>
          <w:trHeight w:val="13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D00D35" w:rsidRDefault="00E97391" w:rsidP="00E75466">
            <w:pPr>
              <w:pStyle w:val="Tekstpodstawowy21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A962AB" w:rsidRDefault="00E97391" w:rsidP="00E75466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  <w:r w:rsidRPr="00A962AB">
              <w:rPr>
                <w:rFonts w:cs="Arial"/>
                <w:szCs w:val="18"/>
              </w:rPr>
              <w:t xml:space="preserve">Projekt </w:t>
            </w:r>
            <w:r>
              <w:rPr>
                <w:rFonts w:cs="Arial"/>
                <w:szCs w:val="18"/>
              </w:rPr>
              <w:t>zakłada efektywną</w:t>
            </w:r>
            <w:r w:rsidRPr="00A962AB">
              <w:rPr>
                <w:rFonts w:cs="Arial"/>
                <w:szCs w:val="18"/>
              </w:rPr>
              <w:t xml:space="preserve"> współpracę między</w:t>
            </w:r>
            <w:r>
              <w:rPr>
                <w:rFonts w:cs="Arial"/>
                <w:szCs w:val="18"/>
              </w:rPr>
              <w:t xml:space="preserve"> </w:t>
            </w:r>
            <w:r w:rsidRPr="00247219">
              <w:rPr>
                <w:rFonts w:cs="Arial"/>
                <w:szCs w:val="18"/>
              </w:rPr>
              <w:t>przedsiębiorstwami,  wśród  których  przynajmniej  jedno  jest  M</w:t>
            </w:r>
            <w:r>
              <w:rPr>
                <w:rFonts w:cs="Arial"/>
                <w:szCs w:val="18"/>
              </w:rPr>
              <w:t>Ś</w:t>
            </w:r>
            <w:r w:rsidRPr="00247219">
              <w:rPr>
                <w:rFonts w:cs="Arial"/>
                <w:szCs w:val="18"/>
              </w:rPr>
              <w:t>P,  lub  jest  realizowany  w  co  najmniej dwóch państwach członkowskich lub w państwie członkowskim i w państwie umawiającej się strony Porozumienia  EOG,  przy  czym  żadne  pojedyncze  przedsiębiorstwo  nie  ponosi  więcej  niż  70  %  kosztów  kwalifikowalnych</w:t>
            </w:r>
            <w:r>
              <w:rPr>
                <w:rFonts w:cs="Arial"/>
                <w:szCs w:val="18"/>
              </w:rPr>
              <w:t>;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7391" w:rsidRPr="00D00D35" w:rsidRDefault="00E97391" w:rsidP="00E75466">
            <w:pPr>
              <w:pStyle w:val="Tekstpodstawowy21"/>
              <w:spacing w:before="60" w:after="60"/>
              <w:ind w:lef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separate"/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E97391" w:rsidRPr="00D00D35" w:rsidTr="00E75466">
        <w:tblPrEx>
          <w:shd w:val="clear" w:color="auto" w:fill="auto"/>
        </w:tblPrEx>
        <w:trPr>
          <w:cantSplit/>
          <w:trHeight w:val="96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D00D35" w:rsidRDefault="00E97391" w:rsidP="00E75466">
            <w:pPr>
              <w:pStyle w:val="Tekstpodstawowy21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A962AB" w:rsidRDefault="00E97391" w:rsidP="00E75466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  <w:r w:rsidRPr="00A962AB">
              <w:rPr>
                <w:rFonts w:cs="Arial"/>
                <w:szCs w:val="18"/>
              </w:rPr>
              <w:t xml:space="preserve">Projekt </w:t>
            </w:r>
            <w:r>
              <w:rPr>
                <w:rFonts w:cs="Arial"/>
                <w:szCs w:val="18"/>
              </w:rPr>
              <w:t>zakłada efektywną</w:t>
            </w:r>
            <w:r w:rsidRPr="00A962AB">
              <w:rPr>
                <w:rFonts w:cs="Arial"/>
                <w:szCs w:val="18"/>
              </w:rPr>
              <w:t xml:space="preserve"> współpracę między przedsiębior</w:t>
            </w:r>
            <w:r>
              <w:rPr>
                <w:rFonts w:cs="Arial"/>
                <w:szCs w:val="18"/>
              </w:rPr>
              <w:t>stwem</w:t>
            </w:r>
            <w:r w:rsidRPr="00A962A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 co najmniej jedną organizacją prowadzącą badania i upowszechniającą wiedzę</w:t>
            </w:r>
            <w:r w:rsidRPr="00A962AB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jeżeli ta ostatnia ponosi</w:t>
            </w:r>
            <w:r w:rsidRPr="00A962AB">
              <w:rPr>
                <w:rFonts w:cs="Arial"/>
                <w:szCs w:val="18"/>
              </w:rPr>
              <w:t xml:space="preserve"> co najmniej 10% kosztów kwalifikowalnych i ma prawo do publikowania </w:t>
            </w:r>
            <w:r>
              <w:rPr>
                <w:rFonts w:cs="Arial"/>
                <w:szCs w:val="18"/>
              </w:rPr>
              <w:t>własnych wyników badań</w:t>
            </w:r>
            <w:r w:rsidRPr="00A962AB">
              <w:rPr>
                <w:rFonts w:cs="Arial"/>
                <w:szCs w:val="18"/>
              </w:rPr>
              <w:t xml:space="preserve">;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7391" w:rsidRPr="00D00D35" w:rsidRDefault="00E97391" w:rsidP="00E75466">
            <w:pPr>
              <w:pStyle w:val="Tekstpodstawowy21"/>
              <w:spacing w:before="0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separate"/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E97391" w:rsidRPr="00D00D35" w:rsidTr="00E75466">
        <w:tblPrEx>
          <w:shd w:val="clear" w:color="auto" w:fill="auto"/>
        </w:tblPrEx>
        <w:trPr>
          <w:cantSplit/>
          <w:trHeight w:val="5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D00D35" w:rsidRDefault="00E97391" w:rsidP="00E75466">
            <w:pPr>
              <w:pStyle w:val="Tekstpodstawowy21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391" w:rsidRPr="00AC16FF" w:rsidRDefault="00E97391" w:rsidP="00E75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6FF">
              <w:rPr>
                <w:rFonts w:ascii="Arial" w:hAnsi="Arial" w:cs="Arial"/>
                <w:sz w:val="18"/>
                <w:szCs w:val="18"/>
              </w:rPr>
              <w:t>Wyniki projektu są szeroko rozpowszechniane podczas  konferencji,  za  pośrednictwem  publikacji,  ogólnodostępnych baz bądź oprogramowania bezpłatnego lub otwartego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7391" w:rsidRPr="00D00D35" w:rsidRDefault="00E97391" w:rsidP="00E75466">
            <w:pPr>
              <w:pStyle w:val="Tekstpodstawowy21"/>
              <w:spacing w:before="60" w:after="60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</w:r>
            <w:r w:rsidR="0080310C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separate"/>
            </w:r>
            <w:r w:rsidRPr="00D00D35">
              <w:rPr>
                <w:rFonts w:ascii="Times New Roman" w:hAnsi="Times New Roman"/>
                <w:sz w:val="22"/>
                <w:szCs w:val="22"/>
                <w:lang w:eastAsia="pl-PL"/>
              </w:rPr>
              <w:fldChar w:fldCharType="end"/>
            </w:r>
          </w:p>
        </w:tc>
      </w:tr>
    </w:tbl>
    <w:p w:rsidR="00964F12" w:rsidRDefault="00964F12" w:rsidP="00495F3B">
      <w:pPr>
        <w:rPr>
          <w:rFonts w:ascii="Arial" w:hAnsi="Arial" w:cs="Arial"/>
        </w:rPr>
      </w:pPr>
    </w:p>
    <w:p w:rsidR="00900B2E" w:rsidRDefault="00900B2E" w:rsidP="00495F3B">
      <w:pPr>
        <w:rPr>
          <w:rFonts w:ascii="Arial" w:hAnsi="Arial" w:cs="Arial"/>
        </w:rPr>
      </w:pPr>
    </w:p>
    <w:p w:rsidR="00ED1BCE" w:rsidRDefault="00ED1BCE" w:rsidP="00DD3E61">
      <w:pPr>
        <w:rPr>
          <w:rFonts w:ascii="Arial" w:hAnsi="Arial" w:cs="Arial"/>
        </w:rPr>
      </w:pPr>
    </w:p>
    <w:p w:rsidR="00ED1BCE" w:rsidRDefault="00ED1BCE" w:rsidP="00DD3E61">
      <w:pPr>
        <w:rPr>
          <w:rFonts w:ascii="Arial" w:hAnsi="Arial" w:cs="Arial"/>
        </w:rPr>
      </w:pPr>
    </w:p>
    <w:tbl>
      <w:tblPr>
        <w:tblW w:w="97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5"/>
        <w:gridCol w:w="709"/>
        <w:gridCol w:w="8192"/>
      </w:tblGrid>
      <w:tr w:rsidR="006746EA" w:rsidRPr="00424076" w:rsidTr="00CC6030">
        <w:trPr>
          <w:trHeight w:val="449"/>
          <w:jc w:val="center"/>
        </w:trPr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6746EA" w:rsidRPr="00424076" w:rsidRDefault="00E97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746E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746EA" w:rsidRPr="0042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ZASADNIENIE KOSZTÓW REALIZACJI POSZCZEGÓLNYCH ZADA</w:t>
            </w:r>
            <w:r w:rsidR="006746EA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="006746EA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6746EA" w:rsidRPr="002B7FC4" w:rsidTr="00361E41">
        <w:trPr>
          <w:trHeight w:val="137"/>
          <w:jc w:val="center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6746EA" w:rsidRPr="00BE0537" w:rsidRDefault="006746EA" w:rsidP="003E6F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746EA" w:rsidRPr="00BE0537" w:rsidRDefault="006746EA" w:rsidP="00DD3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0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746EA" w:rsidRDefault="006746EA" w:rsidP="003E6F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color w:val="000000"/>
                <w:sz w:val="18"/>
                <w:szCs w:val="18"/>
              </w:rPr>
              <w:t xml:space="preserve">Tytuł zadania </w:t>
            </w:r>
          </w:p>
          <w:p w:rsidR="006746EA" w:rsidRPr="00BE0537" w:rsidRDefault="006746EA" w:rsidP="003E6F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930" w:rsidRPr="002B7FC4" w:rsidTr="00361E41">
        <w:trPr>
          <w:trHeight w:val="287"/>
          <w:jc w:val="center"/>
        </w:trPr>
        <w:tc>
          <w:tcPr>
            <w:tcW w:w="3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3F92" w:rsidRDefault="006D1E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  <w:r w:rsidR="00F17930" w:rsidRPr="00DD3E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F17930" w:rsidRPr="00752234" w:rsidRDefault="00F17930" w:rsidP="003E6F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zasadnienie kosztów realizacji zadania w rozbiciu na kategorie zgodnie z objaśnieniami zamieszczonymi poniżej, jeśli jedna z poniższych kategorii nie występuje w zadaniu – w </w:t>
            </w:r>
            <w:r w:rsidRPr="007522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zasadnieniu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pisać </w:t>
            </w:r>
            <w:r w:rsidRPr="0075223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ie dotyczy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raz </w:t>
            </w:r>
            <w:r w:rsidRPr="0075223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jako kwota:</w:t>
            </w:r>
          </w:p>
        </w:tc>
      </w:tr>
      <w:tr w:rsidR="00F17930" w:rsidRPr="00283DE0" w:rsidTr="00361E41">
        <w:trPr>
          <w:trHeight w:val="1238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DD3E61" w:rsidRDefault="00F17930" w:rsidP="00DD3E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3E6F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3E6F1A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E0537">
              <w:rPr>
                <w:rFonts w:ascii="Arial" w:hAnsi="Arial" w:cs="Arial"/>
                <w:color w:val="231F20"/>
                <w:sz w:val="18"/>
                <w:szCs w:val="18"/>
              </w:rPr>
              <w:t>Uzasadnienie:</w:t>
            </w:r>
          </w:p>
          <w:p w:rsidR="00D668FF" w:rsidRDefault="00D668FF" w:rsidP="003E6F1A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D668FF" w:rsidRDefault="00D668FF" w:rsidP="003E6F1A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D668FF" w:rsidRDefault="00D668FF" w:rsidP="003E6F1A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D668FF" w:rsidRPr="00BE0537" w:rsidRDefault="00D668FF" w:rsidP="003E6F1A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 w:rsidRPr="00BE0537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3E6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F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151F3">
              <w:rPr>
                <w:rFonts w:ascii="Arial" w:hAnsi="Arial" w:cs="Arial"/>
                <w:iCs/>
                <w:sz w:val="18"/>
                <w:szCs w:val="18"/>
              </w:rPr>
              <w:t>Uzasadnienie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3E6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F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3E6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3E6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151F3"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3E6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3E6F1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283DE0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BE0537" w:rsidRDefault="00F17930" w:rsidP="003E6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3E6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3E6F1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BE0537" w:rsidTr="00361E41">
        <w:trPr>
          <w:trHeight w:val="13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17930" w:rsidRPr="00BE0537" w:rsidRDefault="00F179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….</w:t>
            </w: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17930" w:rsidRDefault="00F17930" w:rsidP="00792D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color w:val="000000"/>
                <w:sz w:val="18"/>
                <w:szCs w:val="18"/>
              </w:rPr>
              <w:t xml:space="preserve">Tytuł zadania </w:t>
            </w:r>
          </w:p>
          <w:p w:rsidR="00F17930" w:rsidRPr="00BE0537" w:rsidRDefault="00F17930" w:rsidP="00792D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930" w:rsidRPr="00752234" w:rsidTr="00361E41">
        <w:trPr>
          <w:trHeight w:val="28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F17930" w:rsidRPr="00752234" w:rsidRDefault="00F17930" w:rsidP="00792D6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zasadnienie kosztów realizacji zadania w rozbiciu na kategorie zgodnie z objaśnieniami zamieszczonymi poniżej, jeśli jedna z poniższych kategorii nie występuje w zadaniu – w </w:t>
            </w:r>
            <w:r w:rsidRPr="007522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zasadnieniu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pisać </w:t>
            </w:r>
            <w:r w:rsidRPr="0075223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ie dotyczy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raz </w:t>
            </w:r>
            <w:r w:rsidRPr="0075223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75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jako kwota:</w:t>
            </w:r>
          </w:p>
        </w:tc>
      </w:tr>
      <w:tr w:rsidR="00F17930" w:rsidRPr="00BE0537" w:rsidTr="00361E41">
        <w:trPr>
          <w:trHeight w:val="1238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7930" w:rsidRPr="004E60CA" w:rsidRDefault="00F17930" w:rsidP="00792D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BE0537" w:rsidRDefault="00F17930" w:rsidP="00792D63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E0537">
              <w:rPr>
                <w:rFonts w:ascii="Arial" w:hAnsi="Arial" w:cs="Arial"/>
                <w:color w:val="231F20"/>
                <w:sz w:val="18"/>
                <w:szCs w:val="18"/>
              </w:rPr>
              <w:t>Uzasadnienie:</w:t>
            </w: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 w:rsidRPr="00BE0537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792D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F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151F3">
              <w:rPr>
                <w:rFonts w:ascii="Arial" w:hAnsi="Arial" w:cs="Arial"/>
                <w:iCs/>
                <w:sz w:val="18"/>
                <w:szCs w:val="18"/>
              </w:rPr>
              <w:t>Uzasadnienie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792D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F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792D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792D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151F3"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D151F3" w:rsidRDefault="00F17930" w:rsidP="00792D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zasadnienie:</w:t>
            </w: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17930" w:rsidRPr="00D151F3" w:rsidRDefault="00F17930" w:rsidP="00792D6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17930" w:rsidRPr="00D151F3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BE0537" w:rsidRDefault="00F17930" w:rsidP="00792D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7930" w:rsidRPr="006F3001" w:rsidRDefault="00F17930" w:rsidP="00792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930" w:rsidRPr="00D151F3" w:rsidRDefault="00F17930" w:rsidP="00792D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ED1BCE" w:rsidRDefault="00ED1BCE" w:rsidP="00DD3E61">
      <w:pPr>
        <w:rPr>
          <w:rFonts w:ascii="Arial" w:hAnsi="Arial" w:cs="Arial"/>
        </w:rPr>
      </w:pPr>
    </w:p>
    <w:p w:rsidR="00C06745" w:rsidRDefault="00C06745" w:rsidP="00DD3E61">
      <w:pPr>
        <w:rPr>
          <w:rFonts w:ascii="Arial" w:hAnsi="Arial" w:cs="Arial"/>
        </w:rPr>
      </w:pPr>
    </w:p>
    <w:p w:rsidR="00495F3B" w:rsidRDefault="00495F3B" w:rsidP="00495F3B">
      <w:pPr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82"/>
        <w:gridCol w:w="8326"/>
      </w:tblGrid>
      <w:tr w:rsidR="00E3380C" w:rsidRPr="00FC4720" w:rsidTr="00CC6030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3380C" w:rsidRPr="00424076" w:rsidRDefault="00E97391" w:rsidP="003E6F1A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="00E3380C" w:rsidRPr="00424076">
              <w:rPr>
                <w:rFonts w:ascii="Arial" w:hAnsi="Arial" w:cs="Arial"/>
                <w:b/>
                <w:sz w:val="20"/>
              </w:rPr>
              <w:t>. ZAŁĄCZNIKI</w:t>
            </w:r>
            <w:r w:rsidR="00E3380C" w:rsidRPr="00424076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E3380C" w:rsidRPr="00FC4720" w:rsidTr="00361E41">
        <w:trPr>
          <w:trHeight w:val="559"/>
        </w:trPr>
        <w:tc>
          <w:tcPr>
            <w:tcW w:w="532" w:type="dxa"/>
            <w:vMerge w:val="restart"/>
            <w:shd w:val="clear" w:color="auto" w:fill="F2F2F2" w:themeFill="background1" w:themeFillShade="F2"/>
            <w:vAlign w:val="center"/>
          </w:tcPr>
          <w:p w:rsidR="00403F92" w:rsidRDefault="006D1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338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8" w:type="dxa"/>
            <w:gridSpan w:val="2"/>
            <w:shd w:val="clear" w:color="auto" w:fill="F2F2F2" w:themeFill="background1" w:themeFillShade="F2"/>
            <w:vAlign w:val="center"/>
          </w:tcPr>
          <w:p w:rsidR="00E3380C" w:rsidRPr="00DD3E61" w:rsidRDefault="00E3380C" w:rsidP="003E6F1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 xml:space="preserve">Składane </w:t>
            </w:r>
            <w:r w:rsidR="00D7321A">
              <w:rPr>
                <w:rFonts w:ascii="Arial" w:hAnsi="Arial" w:cs="Arial"/>
                <w:b/>
                <w:sz w:val="18"/>
                <w:szCs w:val="18"/>
              </w:rPr>
              <w:t xml:space="preserve">przez </w:t>
            </w:r>
            <w:r w:rsidRPr="00DD3E61">
              <w:rPr>
                <w:rFonts w:ascii="Arial" w:hAnsi="Arial" w:cs="Arial"/>
                <w:b/>
                <w:sz w:val="18"/>
                <w:szCs w:val="18"/>
              </w:rPr>
              <w:t>wnioskodawc</w:t>
            </w:r>
            <w:r w:rsidR="00C97C97" w:rsidRPr="00DD3E61">
              <w:rPr>
                <w:rFonts w:ascii="Arial" w:hAnsi="Arial" w:cs="Arial"/>
                <w:b/>
                <w:sz w:val="18"/>
                <w:szCs w:val="18"/>
              </w:rPr>
              <w:t>ę</w:t>
            </w:r>
          </w:p>
        </w:tc>
      </w:tr>
      <w:tr w:rsidR="00E3380C" w:rsidRPr="00FC4720" w:rsidTr="00361E41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E3380C" w:rsidRPr="001B3122" w:rsidRDefault="00E3380C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3380C" w:rsidRPr="001B3122" w:rsidRDefault="0046518E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0C"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E3380C" w:rsidRPr="001B3122" w:rsidDel="009B48BA" w:rsidRDefault="00E3380C" w:rsidP="00243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Harmonogram </w:t>
            </w:r>
            <w:r w:rsidR="00243983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wykonani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projektu</w:t>
            </w:r>
          </w:p>
        </w:tc>
      </w:tr>
      <w:tr w:rsidR="00E3380C" w:rsidRPr="00FC4720" w:rsidTr="00361E41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E3380C" w:rsidRPr="001B3122" w:rsidRDefault="00E3380C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3380C" w:rsidRPr="001B3122" w:rsidRDefault="0046518E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0C"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E3380C" w:rsidRPr="001B3122" w:rsidDel="009B48BA" w:rsidRDefault="00E3380C" w:rsidP="003E6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Kosztorys projektu</w:t>
            </w:r>
          </w:p>
        </w:tc>
      </w:tr>
      <w:tr w:rsidR="00243983" w:rsidRPr="00243983" w:rsidTr="00361E41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243983" w:rsidRPr="001B3122" w:rsidRDefault="00243983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243983" w:rsidRPr="001B3122" w:rsidRDefault="0046518E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983"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243983" w:rsidRDefault="00243983" w:rsidP="008D69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monogram płatności</w:t>
            </w:r>
          </w:p>
        </w:tc>
      </w:tr>
      <w:tr w:rsidR="00E3380C" w:rsidRPr="00FC4720" w:rsidTr="00361E41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E3380C" w:rsidRPr="001B3122" w:rsidRDefault="00E3380C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3380C" w:rsidRPr="001B3122" w:rsidRDefault="0046518E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0C"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E3380C" w:rsidRPr="001B3122" w:rsidRDefault="00E3380C" w:rsidP="00B92E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Oświadczenie woli </w:t>
            </w:r>
            <w:r w:rsidR="00B92EC8" w:rsidRPr="004A718C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(składane w wersji papierowej w ciągu 7 dni</w:t>
            </w:r>
            <w:r w:rsidR="00B94F99" w:rsidRPr="004A718C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 kalendarzowych</w:t>
            </w:r>
            <w:r w:rsidR="00B92EC8" w:rsidRPr="004A718C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 od daty przesłania skanu wniosku)</w:t>
            </w:r>
          </w:p>
        </w:tc>
      </w:tr>
      <w:tr w:rsidR="00E3380C" w:rsidRPr="00FC4720" w:rsidTr="00361E41">
        <w:trPr>
          <w:trHeight w:val="559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380C" w:rsidRPr="001B3122" w:rsidRDefault="00E3380C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3380C" w:rsidRPr="001B3122" w:rsidRDefault="0046518E" w:rsidP="003E6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0C"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E3380C" w:rsidRPr="001B3122" w:rsidRDefault="00E3380C" w:rsidP="003E6F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(nie dotyczy osób</w:t>
            </w:r>
            <w:r w:rsidR="00232F0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tó</w:t>
            </w:r>
            <w:r w:rsidR="006221A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ch umocowanie wynika z KRS, z odpisu z rejestru instytutów naukowych PAN lub z przepisów powszechnie obowiązujących</w:t>
            </w:r>
            <w:r w:rsidR="00792D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B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4D94" w:rsidRPr="00FC4720" w:rsidTr="005F5504">
        <w:trPr>
          <w:trHeight w:val="559"/>
        </w:trPr>
        <w:tc>
          <w:tcPr>
            <w:tcW w:w="532" w:type="dxa"/>
            <w:vMerge w:val="restart"/>
            <w:shd w:val="clear" w:color="auto" w:fill="F2F2F2" w:themeFill="background1" w:themeFillShade="F2"/>
            <w:vAlign w:val="center"/>
          </w:tcPr>
          <w:p w:rsidR="00D04D94" w:rsidRDefault="006D1EC6" w:rsidP="005F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04D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8" w:type="dxa"/>
            <w:gridSpan w:val="2"/>
            <w:shd w:val="clear" w:color="auto" w:fill="F2F2F2" w:themeFill="background1" w:themeFillShade="F2"/>
            <w:vAlign w:val="center"/>
          </w:tcPr>
          <w:p w:rsidR="00D04D94" w:rsidRPr="00DD3E61" w:rsidRDefault="00D04D94" w:rsidP="003E6F1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Składane przez każdego przedsiębiorcę</w:t>
            </w:r>
          </w:p>
        </w:tc>
      </w:tr>
      <w:tr w:rsidR="00D04D94" w:rsidRPr="00FC4720" w:rsidTr="0061302C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D04D94" w:rsidRPr="001B3122" w:rsidRDefault="00D04D94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D04D94" w:rsidRPr="001B3122" w:rsidRDefault="00D04D94" w:rsidP="003E6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D04D94" w:rsidRPr="00D04D94" w:rsidRDefault="00D04D94" w:rsidP="00053E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4D94">
              <w:rPr>
                <w:rFonts w:ascii="Arial" w:hAnsi="Arial" w:cs="Arial"/>
                <w:sz w:val="18"/>
                <w:szCs w:val="18"/>
              </w:rPr>
              <w:t>Formularz informacji przedstawianych przy ubieganiu się o pomoc inną niż pomoc de minimis w rolnictwie lub rybołówstwie, pomoc de minimis lub pomoc de minimis w rolnictwie lub rybołówstwie</w:t>
            </w:r>
          </w:p>
        </w:tc>
      </w:tr>
      <w:tr w:rsidR="00D04D94" w:rsidRPr="00FC4720" w:rsidTr="0061302C">
        <w:trPr>
          <w:trHeight w:val="559"/>
        </w:trPr>
        <w:tc>
          <w:tcPr>
            <w:tcW w:w="532" w:type="dxa"/>
            <w:vMerge/>
            <w:shd w:val="clear" w:color="auto" w:fill="F2F2F2" w:themeFill="background1" w:themeFillShade="F2"/>
          </w:tcPr>
          <w:p w:rsidR="00D04D94" w:rsidRPr="001B3122" w:rsidRDefault="00D04D94" w:rsidP="003E6F1A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D04D94" w:rsidRPr="001B3122" w:rsidRDefault="00D04D94" w:rsidP="003E6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80310C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B3122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26" w:type="dxa"/>
            <w:shd w:val="clear" w:color="auto" w:fill="F2F2F2" w:themeFill="background1" w:themeFillShade="F2"/>
            <w:vAlign w:val="center"/>
          </w:tcPr>
          <w:p w:rsidR="00D04D94" w:rsidRPr="00D04D94" w:rsidRDefault="00D04D94" w:rsidP="00053E88">
            <w:pPr>
              <w:pStyle w:val="Default"/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4D94">
              <w:rPr>
                <w:rFonts w:ascii="Arial" w:hAnsi="Arial" w:cs="Arial"/>
                <w:sz w:val="18"/>
                <w:szCs w:val="18"/>
              </w:rPr>
              <w:t>W przypadku nieotrzymania pomocy przeznaczonej na te same koszty kwalifikujące się do objęcia pomocą - oświadczenie o nieotrzymaniu pomocy przeznaczonej na te same koszty kwalifikujące się do objęcia pomocą, na pokrycie których Wnioskodawca ubiega się o pomoc publiczną</w:t>
            </w:r>
          </w:p>
        </w:tc>
      </w:tr>
    </w:tbl>
    <w:p w:rsidR="00495F3B" w:rsidRDefault="00495F3B" w:rsidP="00495F3B">
      <w:pPr>
        <w:rPr>
          <w:rFonts w:ascii="Arial" w:hAnsi="Arial" w:cs="Arial"/>
        </w:rPr>
      </w:pPr>
    </w:p>
    <w:p w:rsidR="00495F3B" w:rsidRPr="00343ABD" w:rsidRDefault="00495F3B" w:rsidP="00495F3B">
      <w:pPr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4268"/>
        <w:gridCol w:w="2538"/>
      </w:tblGrid>
      <w:tr w:rsidR="00495F3B" w:rsidRPr="00343ABD" w:rsidTr="00CC6030">
        <w:tc>
          <w:tcPr>
            <w:tcW w:w="9640" w:type="dxa"/>
            <w:gridSpan w:val="4"/>
            <w:shd w:val="clear" w:color="auto" w:fill="92CDDC" w:themeFill="accent5" w:themeFillTint="99"/>
            <w:vAlign w:val="center"/>
          </w:tcPr>
          <w:p w:rsidR="00495F3B" w:rsidRPr="00424076" w:rsidRDefault="00E97391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495F3B" w:rsidRPr="00424076">
              <w:rPr>
                <w:rFonts w:ascii="Arial" w:hAnsi="Arial" w:cs="Arial"/>
                <w:b/>
                <w:sz w:val="20"/>
              </w:rPr>
              <w:t xml:space="preserve">. </w:t>
            </w:r>
            <w:r w:rsidR="00E3380C" w:rsidRPr="00424076">
              <w:rPr>
                <w:rFonts w:ascii="Arial" w:hAnsi="Arial" w:cs="Arial"/>
                <w:b/>
                <w:sz w:val="20"/>
              </w:rPr>
              <w:t>OŚWIADCZENI</w:t>
            </w:r>
            <w:r w:rsidR="00E3380C">
              <w:rPr>
                <w:rFonts w:ascii="Arial" w:hAnsi="Arial" w:cs="Arial"/>
                <w:b/>
                <w:sz w:val="20"/>
              </w:rPr>
              <w:t>A</w:t>
            </w:r>
            <w:r w:rsidR="00E3380C" w:rsidRPr="00424076">
              <w:rPr>
                <w:rFonts w:ascii="Arial" w:hAnsi="Arial" w:cs="Arial"/>
                <w:sz w:val="20"/>
              </w:rPr>
              <w:t xml:space="preserve"> </w:t>
            </w:r>
            <w:r w:rsidR="00E3380C" w:rsidRPr="00424076">
              <w:rPr>
                <w:rFonts w:ascii="Arial" w:hAnsi="Arial" w:cs="Arial"/>
                <w:b/>
                <w:sz w:val="20"/>
              </w:rPr>
              <w:t>OSOBY/OSÓB  UPOWAŻNIONEJ/</w:t>
            </w:r>
            <w:r w:rsidR="00E3380C">
              <w:rPr>
                <w:rFonts w:ascii="Arial" w:hAnsi="Arial" w:cs="Arial"/>
                <w:b/>
                <w:sz w:val="20"/>
              </w:rPr>
              <w:t>-</w:t>
            </w:r>
            <w:r w:rsidR="00E3380C" w:rsidRPr="00424076">
              <w:rPr>
                <w:rFonts w:ascii="Arial" w:hAnsi="Arial" w:cs="Arial"/>
                <w:b/>
                <w:sz w:val="20"/>
              </w:rPr>
              <w:t>YCH DO REPREZENTOWANIA WNIOSKODAWCY</w:t>
            </w:r>
          </w:p>
        </w:tc>
      </w:tr>
      <w:tr w:rsidR="008C57BA" w:rsidRPr="00343ABD" w:rsidTr="00361E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F92" w:rsidRDefault="006D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8C57BA" w:rsidRPr="00955A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DD3E61" w:rsidRDefault="008C57BA" w:rsidP="008C57BA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E61">
              <w:rPr>
                <w:rFonts w:ascii="Arial" w:hAnsi="Arial" w:cs="Arial"/>
                <w:sz w:val="18"/>
                <w:szCs w:val="18"/>
              </w:rPr>
              <w:t xml:space="preserve">Będąc upoważnioną/-nym do złożenia niniejszego oświadczenia, w imieniu Wnioskodawcy ubiegającego się </w:t>
            </w:r>
            <w:r w:rsidRPr="00DD3E61">
              <w:rPr>
                <w:rFonts w:ascii="Arial" w:hAnsi="Arial" w:cs="Arial"/>
                <w:sz w:val="18"/>
                <w:szCs w:val="18"/>
              </w:rPr>
              <w:br/>
              <w:t>o dofinansowanie projektu oświadczam, że:</w:t>
            </w:r>
          </w:p>
          <w:p w:rsidR="008C57BA" w:rsidRPr="00DD3E61" w:rsidRDefault="008C57BA" w:rsidP="008C57BA">
            <w:pPr>
              <w:pStyle w:val="Akapitzlist"/>
              <w:numPr>
                <w:ilvl w:val="0"/>
                <w:numId w:val="46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E61">
              <w:rPr>
                <w:rFonts w:ascii="Arial" w:hAnsi="Arial" w:cs="Arial"/>
                <w:sz w:val="18"/>
                <w:szCs w:val="18"/>
              </w:rPr>
              <w:t xml:space="preserve">zadania objęte </w:t>
            </w:r>
            <w:r w:rsidR="00B2284E" w:rsidRPr="00433482">
              <w:rPr>
                <w:rFonts w:ascii="Arial" w:hAnsi="Arial" w:cs="Arial"/>
                <w:i/>
                <w:sz w:val="18"/>
                <w:szCs w:val="18"/>
              </w:rPr>
              <w:t>Application Form</w:t>
            </w:r>
            <w:r w:rsidR="00B2284E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B8070B">
              <w:rPr>
                <w:rFonts w:ascii="Arial" w:hAnsi="Arial" w:cs="Arial"/>
                <w:sz w:val="18"/>
                <w:szCs w:val="18"/>
              </w:rPr>
              <w:t>załączni</w:t>
            </w:r>
            <w:r w:rsidR="00053E88">
              <w:rPr>
                <w:rFonts w:ascii="Arial" w:hAnsi="Arial" w:cs="Arial"/>
                <w:sz w:val="18"/>
                <w:szCs w:val="18"/>
              </w:rPr>
              <w:t>kami</w:t>
            </w:r>
            <w:r w:rsidR="00B8070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8070B" w:rsidRPr="00CC6030">
              <w:rPr>
                <w:rFonts w:ascii="Arial" w:hAnsi="Arial" w:cs="Arial"/>
                <w:i/>
                <w:sz w:val="18"/>
                <w:szCs w:val="18"/>
              </w:rPr>
              <w:t>Application Form</w:t>
            </w:r>
            <w:r w:rsidRPr="00DD3E61">
              <w:rPr>
                <w:rFonts w:ascii="Arial" w:hAnsi="Arial" w:cs="Arial"/>
                <w:sz w:val="18"/>
                <w:szCs w:val="18"/>
              </w:rPr>
              <w:t xml:space="preserve"> nie są finansowane ze środków</w:t>
            </w:r>
            <w:r w:rsidR="00EB655E">
              <w:rPr>
                <w:rFonts w:ascii="Arial" w:hAnsi="Arial" w:cs="Arial"/>
                <w:sz w:val="18"/>
                <w:szCs w:val="18"/>
              </w:rPr>
              <w:t xml:space="preserve"> pochodzących z innych źródeł i </w:t>
            </w:r>
            <w:r w:rsidRPr="00DD3E61">
              <w:rPr>
                <w:rFonts w:ascii="Arial" w:hAnsi="Arial" w:cs="Arial"/>
                <w:sz w:val="18"/>
                <w:szCs w:val="18"/>
              </w:rPr>
              <w:t>Wnioskodawca nie ubiega się o ich finansowanie z innych źródeł;</w:t>
            </w:r>
          </w:p>
          <w:p w:rsidR="008C57BA" w:rsidRDefault="00D53814" w:rsidP="008C57BA">
            <w:pPr>
              <w:pStyle w:val="Akapitzlist"/>
              <w:numPr>
                <w:ilvl w:val="0"/>
                <w:numId w:val="46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C57BA" w:rsidRPr="00DD3E61">
              <w:rPr>
                <w:rFonts w:ascii="Arial" w:hAnsi="Arial" w:cs="Arial"/>
                <w:sz w:val="18"/>
                <w:szCs w:val="18"/>
              </w:rPr>
              <w:t>nioskodawca nie zalega z wpłatami z tytułu należności budżetowy</w:t>
            </w:r>
            <w:r w:rsidR="00EB655E">
              <w:rPr>
                <w:rFonts w:ascii="Arial" w:hAnsi="Arial" w:cs="Arial"/>
                <w:sz w:val="18"/>
                <w:szCs w:val="18"/>
              </w:rPr>
              <w:t>ch oraz z opłacaniem składek na </w:t>
            </w:r>
            <w:r w:rsidR="008C57BA" w:rsidRPr="00DD3E61">
              <w:rPr>
                <w:rFonts w:ascii="Arial" w:hAnsi="Arial" w:cs="Arial"/>
                <w:sz w:val="18"/>
                <w:szCs w:val="18"/>
              </w:rPr>
              <w:t xml:space="preserve">ubezpieczenia społeczne i zdrowotne; </w:t>
            </w:r>
          </w:p>
          <w:p w:rsidR="00856604" w:rsidRPr="00DD3E61" w:rsidRDefault="00856604" w:rsidP="008C57BA">
            <w:pPr>
              <w:pStyle w:val="Akapitzlist"/>
              <w:numPr>
                <w:ilvl w:val="0"/>
                <w:numId w:val="46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604">
              <w:rPr>
                <w:rFonts w:ascii="Arial" w:hAnsi="Arial" w:cs="Arial"/>
                <w:sz w:val="18"/>
                <w:szCs w:val="18"/>
              </w:rPr>
              <w:t xml:space="preserve">Informacje zawarte </w:t>
            </w:r>
            <w:r w:rsidR="00B2284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2284E" w:rsidRPr="00CC6030">
              <w:rPr>
                <w:rFonts w:ascii="Arial" w:hAnsi="Arial" w:cs="Arial"/>
                <w:i/>
                <w:sz w:val="18"/>
                <w:szCs w:val="18"/>
              </w:rPr>
              <w:t>Application Form</w:t>
            </w:r>
            <w:r w:rsidR="00B80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84E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B8070B">
              <w:rPr>
                <w:rFonts w:ascii="Arial" w:hAnsi="Arial" w:cs="Arial"/>
                <w:sz w:val="18"/>
                <w:szCs w:val="18"/>
              </w:rPr>
              <w:t xml:space="preserve">wszystkich </w:t>
            </w:r>
            <w:r w:rsidR="006B0CBA">
              <w:rPr>
                <w:rFonts w:ascii="Arial" w:hAnsi="Arial" w:cs="Arial"/>
                <w:sz w:val="18"/>
                <w:szCs w:val="18"/>
              </w:rPr>
              <w:t xml:space="preserve">załącznikach </w:t>
            </w:r>
            <w:r w:rsidRPr="00856604">
              <w:rPr>
                <w:rFonts w:ascii="Arial" w:hAnsi="Arial" w:cs="Arial"/>
                <w:sz w:val="18"/>
                <w:szCs w:val="18"/>
              </w:rPr>
              <w:t>są zgodne z</w:t>
            </w:r>
            <w:r w:rsidR="006B0CBA">
              <w:rPr>
                <w:rFonts w:ascii="Arial" w:hAnsi="Arial" w:cs="Arial"/>
                <w:sz w:val="18"/>
                <w:szCs w:val="18"/>
              </w:rPr>
              <w:t>e stanem faktycznym i prawnym</w:t>
            </w:r>
            <w:r w:rsidRPr="0085660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C57BA" w:rsidRPr="00DD3E61" w:rsidRDefault="008C57BA" w:rsidP="00DD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7BA" w:rsidRPr="00FC4720" w:rsidTr="00361E41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1D09D7" w:rsidRDefault="001D09D7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C57BA" w:rsidRPr="00955AA5" w:rsidRDefault="008C57BA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AA5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39492B">
              <w:rPr>
                <w:rFonts w:ascii="Arial" w:hAnsi="Arial" w:cs="Arial"/>
                <w:i/>
                <w:sz w:val="18"/>
                <w:szCs w:val="18"/>
              </w:rPr>
              <w:t>…………</w:t>
            </w:r>
          </w:p>
          <w:p w:rsidR="008C57BA" w:rsidRPr="00955AA5" w:rsidRDefault="008C57BA" w:rsidP="00792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C57BA" w:rsidRPr="00FC4720" w:rsidTr="00361E41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numPr>
                <w:ilvl w:val="0"/>
                <w:numId w:val="21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1D09D7" w:rsidRDefault="001D09D7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C57BA" w:rsidRPr="00955AA5" w:rsidRDefault="008C57BA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AA5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39492B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</w:p>
          <w:p w:rsidR="008C57BA" w:rsidRPr="00955AA5" w:rsidRDefault="008C57BA" w:rsidP="00792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C57BA" w:rsidRPr="00FC4720" w:rsidTr="00361E41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numPr>
                <w:ilvl w:val="0"/>
                <w:numId w:val="21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  <w:gridSpan w:val="2"/>
          </w:tcPr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7BA" w:rsidRPr="00FC4720" w:rsidTr="00361E41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numPr>
                <w:ilvl w:val="0"/>
                <w:numId w:val="21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C57BA" w:rsidRPr="00955AA5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AA5">
              <w:rPr>
                <w:rFonts w:ascii="Arial" w:hAnsi="Arial" w:cs="Arial"/>
                <w:sz w:val="18"/>
                <w:szCs w:val="18"/>
              </w:rPr>
              <w:t>Pieczęć wnioskodawcy :</w:t>
            </w:r>
          </w:p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  <w:gridSpan w:val="2"/>
          </w:tcPr>
          <w:p w:rsidR="008C57BA" w:rsidRPr="00955AA5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7BA" w:rsidRPr="00FC4720" w:rsidTr="0098649A">
        <w:tc>
          <w:tcPr>
            <w:tcW w:w="9640" w:type="dxa"/>
            <w:gridSpan w:val="4"/>
            <w:shd w:val="clear" w:color="auto" w:fill="92CDDC" w:themeFill="accent5" w:themeFillTint="99"/>
            <w:vAlign w:val="center"/>
          </w:tcPr>
          <w:p w:rsidR="008C57BA" w:rsidRPr="00424076" w:rsidRDefault="00E97391" w:rsidP="006D1EC6">
            <w:pPr>
              <w:pStyle w:val="Tekstpodstawowy2"/>
              <w:spacing w:before="120" w:after="120"/>
              <w:ind w:left="-3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="008C57BA" w:rsidRPr="00424076">
              <w:rPr>
                <w:rFonts w:ascii="Arial" w:hAnsi="Arial" w:cs="Arial"/>
                <w:b/>
                <w:sz w:val="20"/>
              </w:rPr>
              <w:t xml:space="preserve">. OSOBA DO KONTAKTU ODPOWIEDZIALNA ZA SPORZĄDZENIE </w:t>
            </w:r>
            <w:r w:rsidR="006D1EC6" w:rsidRPr="006D1EC6">
              <w:rPr>
                <w:rFonts w:ascii="Arial" w:hAnsi="Arial" w:cs="Arial"/>
                <w:b/>
                <w:i/>
                <w:sz w:val="20"/>
              </w:rPr>
              <w:t>APPLICATION FORM</w:t>
            </w:r>
            <w:r w:rsidR="006D1EC6">
              <w:rPr>
                <w:rFonts w:ascii="Arial" w:hAnsi="Arial" w:cs="Arial"/>
                <w:b/>
                <w:sz w:val="20"/>
              </w:rPr>
              <w:t xml:space="preserve"> I JEGO ZAŁĄCZNIKÓW</w:t>
            </w:r>
          </w:p>
        </w:tc>
      </w:tr>
      <w:tr w:rsidR="008C57BA" w:rsidRPr="00FC4720" w:rsidTr="00361E41">
        <w:trPr>
          <w:trHeight w:val="412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403F92" w:rsidRDefault="006D1EC6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C57BA" w:rsidRPr="00FC47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8C57BA" w:rsidRPr="00FC4720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eastAsia="MS Mincho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268" w:type="dxa"/>
          </w:tcPr>
          <w:p w:rsidR="008C57BA" w:rsidRPr="00FC4720" w:rsidRDefault="008C57BA" w:rsidP="00792D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1D09D7" w:rsidRDefault="001D09D7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C57BA" w:rsidRPr="00FC4720" w:rsidRDefault="008C57BA" w:rsidP="00792D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………………………………</w:t>
            </w:r>
          </w:p>
          <w:p w:rsidR="008C57BA" w:rsidRPr="00FC4720" w:rsidRDefault="008C57BA" w:rsidP="00792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C57BA" w:rsidRPr="00FC4720" w:rsidTr="00361E4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8C57BA" w:rsidRPr="00FC4720" w:rsidRDefault="008C57BA" w:rsidP="00792D63">
            <w:pPr>
              <w:numPr>
                <w:ilvl w:val="0"/>
                <w:numId w:val="21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8C57BA" w:rsidRPr="00FC4720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hAnsi="Arial" w:cs="Arial"/>
                <w:sz w:val="18"/>
                <w:szCs w:val="18"/>
              </w:rPr>
              <w:t>Stanowisko</w:t>
            </w:r>
            <w:r>
              <w:rPr>
                <w:rFonts w:ascii="Arial" w:hAnsi="Arial" w:cs="Arial"/>
                <w:sz w:val="18"/>
                <w:szCs w:val="18"/>
              </w:rPr>
              <w:t>/funkcja</w:t>
            </w:r>
          </w:p>
        </w:tc>
        <w:tc>
          <w:tcPr>
            <w:tcW w:w="6806" w:type="dxa"/>
            <w:gridSpan w:val="2"/>
          </w:tcPr>
          <w:p w:rsidR="008C57BA" w:rsidRPr="00FC4720" w:rsidRDefault="008C57BA" w:rsidP="00792D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7BA" w:rsidRPr="00FC4720" w:rsidTr="00361E4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8C57BA" w:rsidRPr="00FC4720" w:rsidRDefault="008C57BA" w:rsidP="00792D63">
            <w:pPr>
              <w:numPr>
                <w:ilvl w:val="0"/>
                <w:numId w:val="21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8C57BA" w:rsidRPr="00FC4720" w:rsidRDefault="008C57BA" w:rsidP="00792D6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,  fax, e</w:t>
            </w:r>
            <w:r w:rsidRPr="00FC4720">
              <w:rPr>
                <w:rFonts w:ascii="Arial" w:hAnsi="Arial" w:cs="Arial"/>
                <w:sz w:val="18"/>
                <w:szCs w:val="18"/>
              </w:rPr>
              <w:t xml:space="preserve">-mail </w:t>
            </w:r>
          </w:p>
        </w:tc>
        <w:tc>
          <w:tcPr>
            <w:tcW w:w="6806" w:type="dxa"/>
            <w:gridSpan w:val="2"/>
          </w:tcPr>
          <w:p w:rsidR="008C57BA" w:rsidRPr="00FC4720" w:rsidRDefault="008C57BA" w:rsidP="00792D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151" w:rsidRDefault="00A70151"/>
    <w:sectPr w:rsidR="00A70151" w:rsidSect="00A70151">
      <w:footerReference w:type="default" r:id="rId8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0C" w:rsidRDefault="0080310C" w:rsidP="00495F3B">
      <w:r>
        <w:separator/>
      </w:r>
    </w:p>
  </w:endnote>
  <w:endnote w:type="continuationSeparator" w:id="0">
    <w:p w:rsidR="0080310C" w:rsidRDefault="0080310C" w:rsidP="004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2C" w:rsidRPr="0045759A" w:rsidRDefault="0061302C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2E5DD8">
      <w:rPr>
        <w:rStyle w:val="Numerstrony"/>
        <w:rFonts w:ascii="Arial" w:hAnsi="Arial" w:cs="Arial"/>
        <w:noProof/>
        <w:sz w:val="18"/>
        <w:szCs w:val="18"/>
      </w:rPr>
      <w:t>1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0C" w:rsidRDefault="0080310C" w:rsidP="00495F3B">
      <w:r>
        <w:separator/>
      </w:r>
    </w:p>
  </w:footnote>
  <w:footnote w:type="continuationSeparator" w:id="0">
    <w:p w:rsidR="0080310C" w:rsidRDefault="0080310C" w:rsidP="00495F3B">
      <w:r>
        <w:continuationSeparator/>
      </w:r>
    </w:p>
  </w:footnote>
  <w:footnote w:id="1">
    <w:p w:rsidR="00E97391" w:rsidRPr="00053E88" w:rsidRDefault="00E97391">
      <w:pPr>
        <w:pStyle w:val="Tekstprzypisudolnego"/>
      </w:pPr>
      <w:r w:rsidRPr="007B0983">
        <w:rPr>
          <w:rStyle w:val="Odwoanieprzypisudolnego"/>
        </w:rPr>
        <w:footnoteRef/>
      </w:r>
      <w:r w:rsidRPr="007B0983">
        <w:t xml:space="preserve"> </w:t>
      </w:r>
      <w:r w:rsidRPr="00053E88">
        <w:t>Dotyczy wyłącznie projektów z obszaru energii</w:t>
      </w:r>
    </w:p>
  </w:footnote>
  <w:footnote w:id="2">
    <w:p w:rsidR="00E97391" w:rsidRPr="00053E88" w:rsidRDefault="00E97391">
      <w:pPr>
        <w:pStyle w:val="Tekstprzypisudolnego"/>
      </w:pPr>
      <w:r w:rsidRPr="00053E88">
        <w:rPr>
          <w:rStyle w:val="Odwoanieprzypisudolnego"/>
        </w:rPr>
        <w:footnoteRef/>
      </w:r>
      <w:r w:rsidRPr="00053E88">
        <w:t xml:space="preserve"> Krajowe Inteligentne Specjalizacje – jeśli klasyfikacja dotyczy projektu</w:t>
      </w:r>
    </w:p>
  </w:footnote>
  <w:footnote w:id="3">
    <w:p w:rsidR="0061302C" w:rsidRPr="00053E88" w:rsidRDefault="0061302C">
      <w:pPr>
        <w:pStyle w:val="Tekstprzypisudolnego"/>
      </w:pPr>
      <w:r w:rsidRPr="00053E88">
        <w:rPr>
          <w:rStyle w:val="Odwoanieprzypisudolnego"/>
        </w:rPr>
        <w:footnoteRef/>
      </w:r>
      <w:r w:rsidRPr="00053E88">
        <w:t xml:space="preserve"> Należy wpisać: </w:t>
      </w:r>
      <w:r w:rsidR="00E97391" w:rsidRPr="00053E88">
        <w:t xml:space="preserve">jednostka naukowa lub przedsiębiorca, lub </w:t>
      </w:r>
      <w:r w:rsidRPr="00053E88">
        <w:t xml:space="preserve">konsorcjum naukowe (zgodnie z definicją z art. 2 pkt. 12 ustawy z dn. 30 kwietnia 2010 r. o zasadach finansowania nauki, Dz. U. </w:t>
      </w:r>
      <w:r w:rsidR="00E97391" w:rsidRPr="00053E88">
        <w:t>z 2014 r. poz. 1620</w:t>
      </w:r>
      <w:r w:rsidRPr="00053E88">
        <w:t>)</w:t>
      </w:r>
    </w:p>
  </w:footnote>
  <w:footnote w:id="4">
    <w:p w:rsidR="0061302C" w:rsidRDefault="0061302C" w:rsidP="003E6F1A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go podmiotu wykonawcy będącego przedsiębiorcą</w:t>
      </w:r>
    </w:p>
  </w:footnote>
  <w:footnote w:id="5">
    <w:p w:rsidR="00053E88" w:rsidRPr="00053E88" w:rsidRDefault="0061302C" w:rsidP="00053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3E88" w:rsidRPr="00053E88">
        <w:t xml:space="preserve">Należy uzupełnić zgodnie z </w:t>
      </w:r>
      <w:r w:rsidR="00053E88" w:rsidRPr="00053E88">
        <w:rPr>
          <w:i/>
        </w:rPr>
        <w:t xml:space="preserve">Przewodnikiem kwalifikowalności kosztów </w:t>
      </w:r>
      <w:r w:rsidR="00053E88" w:rsidRPr="00053E88">
        <w:t>(Załącznik nr 1 do Zasad) dla konkursu;</w:t>
      </w:r>
    </w:p>
    <w:p w:rsidR="00053E88" w:rsidRPr="00053E88" w:rsidRDefault="00053E88" w:rsidP="00053E88">
      <w:pPr>
        <w:pStyle w:val="Tekstprzypisudolnego"/>
      </w:pPr>
      <w:r w:rsidRPr="00053E88">
        <w:t>W szczególności Wnioskodawca powinien zamieścić następujące informacje w danych kategoriach kosztów:</w:t>
      </w:r>
    </w:p>
    <w:p w:rsidR="00053E88" w:rsidRPr="00053E88" w:rsidRDefault="00053E88" w:rsidP="00053E88">
      <w:pPr>
        <w:pStyle w:val="Tekstprzypisudolnego"/>
      </w:pPr>
      <w:r w:rsidRPr="00053E88">
        <w:rPr>
          <w:b/>
        </w:rPr>
        <w:t>W</w:t>
      </w:r>
      <w:r w:rsidRPr="00053E88">
        <w:t>:   wynagrodzenie kierownika, ilość i orientacyjny/średni koszt 1 osobomiesiąca (PM) w każdym zadaniu, z podaną strukturą (jeśli różnice wynagrodzeń są znaczne);</w:t>
      </w:r>
    </w:p>
    <w:p w:rsidR="00053E88" w:rsidRPr="00053E88" w:rsidRDefault="00053E88" w:rsidP="00053E88">
      <w:pPr>
        <w:pStyle w:val="Tekstprzypisudolnego"/>
      </w:pPr>
      <w:r w:rsidRPr="00053E88">
        <w:rPr>
          <w:b/>
        </w:rPr>
        <w:t>A</w:t>
      </w:r>
      <w:r w:rsidRPr="00053E88">
        <w:t>:    ilość, rodzaj, orientacyjna cena, uzasadnienie merytoryczne zakupu;</w:t>
      </w:r>
    </w:p>
    <w:p w:rsidR="00053E88" w:rsidRPr="00053E88" w:rsidRDefault="00053E88" w:rsidP="00053E88">
      <w:pPr>
        <w:pStyle w:val="Tekstprzypisudolnego"/>
      </w:pPr>
      <w:r w:rsidRPr="00053E88">
        <w:rPr>
          <w:b/>
        </w:rPr>
        <w:t>Op</w:t>
      </w:r>
      <w:r w:rsidRPr="00053E88">
        <w:t>:  podróże – ilość, orientacyjny koszt, cel, ilość osób;</w:t>
      </w:r>
    </w:p>
    <w:p w:rsidR="00053E88" w:rsidRPr="00053E88" w:rsidRDefault="00053E88" w:rsidP="00053E88">
      <w:pPr>
        <w:pStyle w:val="Tekstprzypisudolnego"/>
      </w:pPr>
      <w:r w:rsidRPr="00053E88">
        <w:rPr>
          <w:b/>
        </w:rPr>
        <w:t>O</w:t>
      </w:r>
      <w:r w:rsidRPr="00053E88">
        <w:t>:    materiały – jakie, w jakim celu, orientacyjna cena.</w:t>
      </w:r>
    </w:p>
    <w:p w:rsidR="0061302C" w:rsidRDefault="00053E88" w:rsidP="00053E88">
      <w:pPr>
        <w:pStyle w:val="Tekstprzypisudolnego"/>
      </w:pPr>
      <w:r w:rsidRPr="00053E88">
        <w:t>Kwoty zawarte w uzasadnieniu kosztów muszą być spójne z kosztorys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5E6"/>
    <w:multiLevelType w:val="hybridMultilevel"/>
    <w:tmpl w:val="97C03F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30534E"/>
    <w:multiLevelType w:val="hybridMultilevel"/>
    <w:tmpl w:val="BE427476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5987"/>
    <w:multiLevelType w:val="hybridMultilevel"/>
    <w:tmpl w:val="A12CBAFE"/>
    <w:lvl w:ilvl="0" w:tplc="CC904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B7799"/>
    <w:multiLevelType w:val="hybridMultilevel"/>
    <w:tmpl w:val="E346A462"/>
    <w:lvl w:ilvl="0" w:tplc="E5080D6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1C67"/>
    <w:multiLevelType w:val="hybridMultilevel"/>
    <w:tmpl w:val="C2CC8F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57D0731"/>
    <w:multiLevelType w:val="hybridMultilevel"/>
    <w:tmpl w:val="72E41A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E3572"/>
    <w:multiLevelType w:val="hybridMultilevel"/>
    <w:tmpl w:val="9B14EF9E"/>
    <w:lvl w:ilvl="0" w:tplc="4592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97227"/>
    <w:multiLevelType w:val="hybridMultilevel"/>
    <w:tmpl w:val="3872D9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D7534"/>
    <w:multiLevelType w:val="hybridMultilevel"/>
    <w:tmpl w:val="6B2C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0B5F"/>
    <w:multiLevelType w:val="multilevel"/>
    <w:tmpl w:val="83A0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E18BD"/>
    <w:multiLevelType w:val="hybridMultilevel"/>
    <w:tmpl w:val="72E41A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F5264"/>
    <w:multiLevelType w:val="hybridMultilevel"/>
    <w:tmpl w:val="0BA866AC"/>
    <w:lvl w:ilvl="0" w:tplc="2B96A57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A64"/>
    <w:multiLevelType w:val="hybridMultilevel"/>
    <w:tmpl w:val="CD92E3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BE246A">
      <w:start w:val="10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F465B"/>
    <w:multiLevelType w:val="hybridMultilevel"/>
    <w:tmpl w:val="B5CE168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FA552E"/>
    <w:multiLevelType w:val="hybridMultilevel"/>
    <w:tmpl w:val="A31E435C"/>
    <w:lvl w:ilvl="0" w:tplc="13A85956">
      <w:start w:val="4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08E78E7"/>
    <w:multiLevelType w:val="hybridMultilevel"/>
    <w:tmpl w:val="180A8A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4FA1E07"/>
    <w:multiLevelType w:val="hybridMultilevel"/>
    <w:tmpl w:val="2DA099D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593971"/>
    <w:multiLevelType w:val="hybridMultilevel"/>
    <w:tmpl w:val="A202AA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7B7CA7"/>
    <w:multiLevelType w:val="hybridMultilevel"/>
    <w:tmpl w:val="072C7BFA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12B26"/>
    <w:multiLevelType w:val="hybridMultilevel"/>
    <w:tmpl w:val="E2CAD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325FA8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C6A54"/>
    <w:multiLevelType w:val="hybridMultilevel"/>
    <w:tmpl w:val="032641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D50714F"/>
    <w:multiLevelType w:val="multilevel"/>
    <w:tmpl w:val="97C03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1D1328"/>
    <w:multiLevelType w:val="hybridMultilevel"/>
    <w:tmpl w:val="359E3D7C"/>
    <w:lvl w:ilvl="0" w:tplc="48765F1C">
      <w:start w:val="5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3EE75AB4"/>
    <w:multiLevelType w:val="hybridMultilevel"/>
    <w:tmpl w:val="095C7BCC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22CB7"/>
    <w:multiLevelType w:val="hybridMultilevel"/>
    <w:tmpl w:val="677EC834"/>
    <w:lvl w:ilvl="0" w:tplc="06EABB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526"/>
    <w:multiLevelType w:val="hybridMultilevel"/>
    <w:tmpl w:val="9696A4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1142B9"/>
    <w:multiLevelType w:val="hybridMultilevel"/>
    <w:tmpl w:val="D7E2AA1E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012"/>
    <w:multiLevelType w:val="hybridMultilevel"/>
    <w:tmpl w:val="764CADFA"/>
    <w:lvl w:ilvl="0" w:tplc="B52C119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920C1D"/>
    <w:multiLevelType w:val="hybridMultilevel"/>
    <w:tmpl w:val="C3D66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21FF8"/>
    <w:multiLevelType w:val="hybridMultilevel"/>
    <w:tmpl w:val="489CE18A"/>
    <w:lvl w:ilvl="0" w:tplc="236E90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C0698"/>
    <w:multiLevelType w:val="multilevel"/>
    <w:tmpl w:val="CFB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C39BE"/>
    <w:multiLevelType w:val="hybridMultilevel"/>
    <w:tmpl w:val="3D8A37EA"/>
    <w:lvl w:ilvl="0" w:tplc="1FFC7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874EDC"/>
    <w:multiLevelType w:val="hybridMultilevel"/>
    <w:tmpl w:val="0AC6965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002691C"/>
    <w:multiLevelType w:val="hybridMultilevel"/>
    <w:tmpl w:val="072C7BFA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682DA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A6CD2"/>
    <w:multiLevelType w:val="hybridMultilevel"/>
    <w:tmpl w:val="F00EF9C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7471F95"/>
    <w:multiLevelType w:val="hybridMultilevel"/>
    <w:tmpl w:val="82429ED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83008B5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7720C"/>
    <w:multiLevelType w:val="multilevel"/>
    <w:tmpl w:val="4A4EE7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E3598F"/>
    <w:multiLevelType w:val="hybridMultilevel"/>
    <w:tmpl w:val="AE4C44DE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120A7"/>
    <w:multiLevelType w:val="hybridMultilevel"/>
    <w:tmpl w:val="032641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C9286E"/>
    <w:multiLevelType w:val="hybridMultilevel"/>
    <w:tmpl w:val="0A98DC74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1"/>
  </w:num>
  <w:num w:numId="3">
    <w:abstractNumId w:val="22"/>
  </w:num>
  <w:num w:numId="4">
    <w:abstractNumId w:val="10"/>
  </w:num>
  <w:num w:numId="5">
    <w:abstractNumId w:val="41"/>
  </w:num>
  <w:num w:numId="6">
    <w:abstractNumId w:val="25"/>
  </w:num>
  <w:num w:numId="7">
    <w:abstractNumId w:val="19"/>
  </w:num>
  <w:num w:numId="8">
    <w:abstractNumId w:val="35"/>
  </w:num>
  <w:num w:numId="9">
    <w:abstractNumId w:val="28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7"/>
  </w:num>
  <w:num w:numId="15">
    <w:abstractNumId w:val="24"/>
  </w:num>
  <w:num w:numId="16">
    <w:abstractNumId w:val="14"/>
  </w:num>
  <w:num w:numId="17">
    <w:abstractNumId w:val="40"/>
  </w:num>
  <w:num w:numId="18">
    <w:abstractNumId w:val="18"/>
  </w:num>
  <w:num w:numId="19">
    <w:abstractNumId w:val="11"/>
  </w:num>
  <w:num w:numId="20">
    <w:abstractNumId w:val="5"/>
  </w:num>
  <w:num w:numId="21">
    <w:abstractNumId w:val="33"/>
  </w:num>
  <w:num w:numId="22">
    <w:abstractNumId w:val="42"/>
  </w:num>
  <w:num w:numId="23">
    <w:abstractNumId w:val="8"/>
  </w:num>
  <w:num w:numId="24">
    <w:abstractNumId w:val="39"/>
  </w:num>
  <w:num w:numId="25">
    <w:abstractNumId w:val="38"/>
  </w:num>
  <w:num w:numId="26">
    <w:abstractNumId w:val="44"/>
  </w:num>
  <w:num w:numId="27">
    <w:abstractNumId w:val="4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4"/>
  </w:num>
  <w:num w:numId="33">
    <w:abstractNumId w:val="9"/>
  </w:num>
  <w:num w:numId="34">
    <w:abstractNumId w:val="17"/>
  </w:num>
  <w:num w:numId="35">
    <w:abstractNumId w:val="43"/>
  </w:num>
  <w:num w:numId="36">
    <w:abstractNumId w:val="6"/>
  </w:num>
  <w:num w:numId="37">
    <w:abstractNumId w:val="46"/>
  </w:num>
  <w:num w:numId="38">
    <w:abstractNumId w:val="15"/>
  </w:num>
  <w:num w:numId="39">
    <w:abstractNumId w:val="29"/>
  </w:num>
  <w:num w:numId="40">
    <w:abstractNumId w:val="36"/>
  </w:num>
  <w:num w:numId="41">
    <w:abstractNumId w:val="26"/>
  </w:num>
  <w:num w:numId="42">
    <w:abstractNumId w:val="34"/>
  </w:num>
  <w:num w:numId="43">
    <w:abstractNumId w:val="30"/>
  </w:num>
  <w:num w:numId="44">
    <w:abstractNumId w:val="12"/>
  </w:num>
  <w:num w:numId="45">
    <w:abstractNumId w:val="27"/>
  </w:num>
  <w:num w:numId="46">
    <w:abstractNumId w:val="13"/>
  </w:num>
  <w:num w:numId="47">
    <w:abstractNumId w:val="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3B"/>
    <w:rsid w:val="00033D1A"/>
    <w:rsid w:val="00053E88"/>
    <w:rsid w:val="0007287E"/>
    <w:rsid w:val="00097469"/>
    <w:rsid w:val="000B4502"/>
    <w:rsid w:val="000D04AF"/>
    <w:rsid w:val="000D2BB2"/>
    <w:rsid w:val="000F294A"/>
    <w:rsid w:val="000F520C"/>
    <w:rsid w:val="00154119"/>
    <w:rsid w:val="001A3561"/>
    <w:rsid w:val="001B6EE1"/>
    <w:rsid w:val="001D09D7"/>
    <w:rsid w:val="001E13B0"/>
    <w:rsid w:val="001F3030"/>
    <w:rsid w:val="00201F54"/>
    <w:rsid w:val="00232DD1"/>
    <w:rsid w:val="00232F0E"/>
    <w:rsid w:val="002348F0"/>
    <w:rsid w:val="00243983"/>
    <w:rsid w:val="00282DB0"/>
    <w:rsid w:val="002968E4"/>
    <w:rsid w:val="002B6D4A"/>
    <w:rsid w:val="002C55D9"/>
    <w:rsid w:val="002E5DD8"/>
    <w:rsid w:val="00314B0D"/>
    <w:rsid w:val="00316A7C"/>
    <w:rsid w:val="00336DE4"/>
    <w:rsid w:val="003612AB"/>
    <w:rsid w:val="00361E41"/>
    <w:rsid w:val="00365B1C"/>
    <w:rsid w:val="00377108"/>
    <w:rsid w:val="00393621"/>
    <w:rsid w:val="0039492B"/>
    <w:rsid w:val="003B3AEA"/>
    <w:rsid w:val="003C3BC1"/>
    <w:rsid w:val="003D4B92"/>
    <w:rsid w:val="003E62FD"/>
    <w:rsid w:val="003E6F1A"/>
    <w:rsid w:val="00403F92"/>
    <w:rsid w:val="00406F2D"/>
    <w:rsid w:val="00413A86"/>
    <w:rsid w:val="0046518E"/>
    <w:rsid w:val="0049283F"/>
    <w:rsid w:val="00495F3B"/>
    <w:rsid w:val="004A718C"/>
    <w:rsid w:val="004E3A8C"/>
    <w:rsid w:val="005018B7"/>
    <w:rsid w:val="00512A4C"/>
    <w:rsid w:val="0051754D"/>
    <w:rsid w:val="00535343"/>
    <w:rsid w:val="0057564C"/>
    <w:rsid w:val="00585ED3"/>
    <w:rsid w:val="005B5C05"/>
    <w:rsid w:val="005B6310"/>
    <w:rsid w:val="005E0B2B"/>
    <w:rsid w:val="005E571E"/>
    <w:rsid w:val="005F5504"/>
    <w:rsid w:val="0061302C"/>
    <w:rsid w:val="006221A6"/>
    <w:rsid w:val="0066165D"/>
    <w:rsid w:val="00667A4B"/>
    <w:rsid w:val="00673D9F"/>
    <w:rsid w:val="006746EA"/>
    <w:rsid w:val="00684908"/>
    <w:rsid w:val="006B0CBA"/>
    <w:rsid w:val="006D0406"/>
    <w:rsid w:val="006D1EC6"/>
    <w:rsid w:val="006E0D51"/>
    <w:rsid w:val="0072134B"/>
    <w:rsid w:val="00734BF4"/>
    <w:rsid w:val="007367FB"/>
    <w:rsid w:val="00792D63"/>
    <w:rsid w:val="007A45A8"/>
    <w:rsid w:val="007B4268"/>
    <w:rsid w:val="007C1D85"/>
    <w:rsid w:val="007D25F4"/>
    <w:rsid w:val="007F0843"/>
    <w:rsid w:val="007F50D9"/>
    <w:rsid w:val="007F5E57"/>
    <w:rsid w:val="0080310C"/>
    <w:rsid w:val="00822180"/>
    <w:rsid w:val="00856604"/>
    <w:rsid w:val="00871C60"/>
    <w:rsid w:val="0088294E"/>
    <w:rsid w:val="008C57BA"/>
    <w:rsid w:val="008D6918"/>
    <w:rsid w:val="00900B2E"/>
    <w:rsid w:val="00904384"/>
    <w:rsid w:val="00913BAB"/>
    <w:rsid w:val="0092308B"/>
    <w:rsid w:val="009477C6"/>
    <w:rsid w:val="00955AA5"/>
    <w:rsid w:val="00957907"/>
    <w:rsid w:val="00964F12"/>
    <w:rsid w:val="00971B58"/>
    <w:rsid w:val="0098531E"/>
    <w:rsid w:val="0098649A"/>
    <w:rsid w:val="00994A65"/>
    <w:rsid w:val="009B2996"/>
    <w:rsid w:val="009B2D68"/>
    <w:rsid w:val="009B48BA"/>
    <w:rsid w:val="009D2621"/>
    <w:rsid w:val="009F5326"/>
    <w:rsid w:val="00A67994"/>
    <w:rsid w:val="00A70151"/>
    <w:rsid w:val="00A73037"/>
    <w:rsid w:val="00A8041A"/>
    <w:rsid w:val="00A82FA1"/>
    <w:rsid w:val="00AA503E"/>
    <w:rsid w:val="00AC4532"/>
    <w:rsid w:val="00AE1E77"/>
    <w:rsid w:val="00AF55C7"/>
    <w:rsid w:val="00B14F06"/>
    <w:rsid w:val="00B15603"/>
    <w:rsid w:val="00B2284E"/>
    <w:rsid w:val="00B35870"/>
    <w:rsid w:val="00B63AE0"/>
    <w:rsid w:val="00B63BE5"/>
    <w:rsid w:val="00B8070B"/>
    <w:rsid w:val="00B92EC8"/>
    <w:rsid w:val="00B94F99"/>
    <w:rsid w:val="00BA1E6C"/>
    <w:rsid w:val="00BA3BDC"/>
    <w:rsid w:val="00BA7D5B"/>
    <w:rsid w:val="00BB739E"/>
    <w:rsid w:val="00BE2967"/>
    <w:rsid w:val="00C06745"/>
    <w:rsid w:val="00C168C3"/>
    <w:rsid w:val="00C25A3D"/>
    <w:rsid w:val="00C62614"/>
    <w:rsid w:val="00C65C54"/>
    <w:rsid w:val="00C66F4B"/>
    <w:rsid w:val="00C97C97"/>
    <w:rsid w:val="00CC6030"/>
    <w:rsid w:val="00CE7506"/>
    <w:rsid w:val="00D04D94"/>
    <w:rsid w:val="00D1509B"/>
    <w:rsid w:val="00D1579F"/>
    <w:rsid w:val="00D22D4D"/>
    <w:rsid w:val="00D41C4B"/>
    <w:rsid w:val="00D53814"/>
    <w:rsid w:val="00D54F70"/>
    <w:rsid w:val="00D625C9"/>
    <w:rsid w:val="00D668FF"/>
    <w:rsid w:val="00D7321A"/>
    <w:rsid w:val="00D82E06"/>
    <w:rsid w:val="00DB0E56"/>
    <w:rsid w:val="00DD3E61"/>
    <w:rsid w:val="00E3380C"/>
    <w:rsid w:val="00E43555"/>
    <w:rsid w:val="00E907D3"/>
    <w:rsid w:val="00E97391"/>
    <w:rsid w:val="00EB655E"/>
    <w:rsid w:val="00ED003D"/>
    <w:rsid w:val="00ED1BCE"/>
    <w:rsid w:val="00EE7A11"/>
    <w:rsid w:val="00EF21B5"/>
    <w:rsid w:val="00F17930"/>
    <w:rsid w:val="00F2171A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8592-75C6-4C43-8B44-B4EC2A7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F3B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95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95F3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F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5F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95F3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495F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495F3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495F3B"/>
  </w:style>
  <w:style w:type="paragraph" w:styleId="Tekstpodstawowy2">
    <w:name w:val="Body Text 2"/>
    <w:basedOn w:val="Normalny"/>
    <w:link w:val="Tekstpodstawowy2Znak"/>
    <w:rsid w:val="00495F3B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495F3B"/>
    <w:rPr>
      <w:rFonts w:ascii="Times New Roman" w:eastAsia="Times New Roman" w:hAnsi="Times New Roman" w:cs="Times New Roman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5F3B"/>
    <w:rPr>
      <w:vertAlign w:val="superscript"/>
    </w:rPr>
  </w:style>
  <w:style w:type="paragraph" w:styleId="Tekstpodstawowy">
    <w:name w:val="Body Text"/>
    <w:basedOn w:val="Normalny"/>
    <w:link w:val="TekstpodstawowyZnak"/>
    <w:rsid w:val="00495F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95F3B"/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495F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F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495F3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495F3B"/>
    <w:rPr>
      <w:noProof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5F3B"/>
    <w:rPr>
      <w:rFonts w:ascii="Times New Roman" w:eastAsia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rsid w:val="0049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95F3B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495F3B"/>
    <w:pPr>
      <w:ind w:left="708"/>
    </w:pPr>
  </w:style>
  <w:style w:type="paragraph" w:styleId="Tekstdymka">
    <w:name w:val="Balloon Text"/>
    <w:basedOn w:val="Normalny"/>
    <w:link w:val="TekstdymkaZnak"/>
    <w:rsid w:val="00495F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5F3B"/>
    <w:rPr>
      <w:rFonts w:ascii="Tahoma" w:eastAsia="Times New Roman" w:hAnsi="Tahoma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95F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5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5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495F3B"/>
    <w:rPr>
      <w:color w:val="0000FF"/>
      <w:u w:val="single"/>
    </w:rPr>
  </w:style>
  <w:style w:type="character" w:styleId="UyteHipercze">
    <w:name w:val="FollowedHyperlink"/>
    <w:rsid w:val="00495F3B"/>
    <w:rPr>
      <w:color w:val="800080"/>
      <w:u w:val="single"/>
    </w:rPr>
  </w:style>
  <w:style w:type="paragraph" w:customStyle="1" w:styleId="Tekstpodstawowy22">
    <w:name w:val="Tekst podstawowy 22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23">
    <w:name w:val="Font Style23"/>
    <w:rsid w:val="00495F3B"/>
    <w:rPr>
      <w:rFonts w:ascii="Arial" w:hAnsi="Arial" w:cs="Arial"/>
      <w:sz w:val="22"/>
      <w:szCs w:val="22"/>
    </w:rPr>
  </w:style>
  <w:style w:type="paragraph" w:customStyle="1" w:styleId="Tekstpodstawowy23">
    <w:name w:val="Tekst podstawowy 23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rsid w:val="00495F3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95F3B"/>
    <w:pPr>
      <w:autoSpaceDE w:val="0"/>
      <w:autoSpaceDN w:val="0"/>
      <w:adjustRightInd w:val="0"/>
      <w:spacing w:before="60"/>
      <w:ind w:left="1134" w:hanging="425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3D0-4F07-47F3-A9CD-3F1D981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roczyńska</dc:creator>
  <cp:lastModifiedBy>Kinga Gołębiewska</cp:lastModifiedBy>
  <cp:revision>2</cp:revision>
  <cp:lastPrinted>2013-12-30T10:41:00Z</cp:lastPrinted>
  <dcterms:created xsi:type="dcterms:W3CDTF">2015-04-03T10:38:00Z</dcterms:created>
  <dcterms:modified xsi:type="dcterms:W3CDTF">2015-04-03T10:38:00Z</dcterms:modified>
</cp:coreProperties>
</file>